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FC5EEB" w:rsidRDefault="00960179" w:rsidP="00FC5EEB">
      <w:r w:rsidRPr="00FC5EEB">
        <w:rPr>
          <w:noProof/>
          <w:shd w:val="clear" w:color="auto" w:fill="FFFFFF" w:themeFill="background1"/>
        </w:rPr>
        <w:drawing>
          <wp:inline distT="0" distB="0" distL="0" distR="0" wp14:anchorId="18BEB46B" wp14:editId="671C333A">
            <wp:extent cx="8315325" cy="4438650"/>
            <wp:effectExtent l="0" t="19050" r="9525" b="5715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FC5EEB" w:rsidRPr="00FC5EEB">
        <w:rPr>
          <w:noProof/>
          <w:shd w:val="clear" w:color="auto" w:fill="FFFFFF" w:themeFill="background1"/>
        </w:rPr>
        <w:drawing>
          <wp:inline distT="0" distB="0" distL="0" distR="0">
            <wp:extent cx="8315325" cy="4438650"/>
            <wp:effectExtent l="0" t="0" r="9525" b="190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FC5EEB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0493E"/>
    <w:rsid w:val="002118D4"/>
    <w:rsid w:val="00227A4A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60179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C5EEB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2D0E3C-479E-4A3D-986F-B626749F797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3271697-A870-4E88-BBC5-628D994EB198}">
      <dgm:prSet phldrT="[文字]"/>
      <dgm:spPr>
        <a:gradFill rotWithShape="0">
          <a:gsLst>
            <a:gs pos="0">
              <a:srgbClr val="9900FF"/>
            </a:gs>
            <a:gs pos="100000">
              <a:srgbClr val="CCECFF"/>
            </a:gs>
          </a:gsLst>
          <a:lin ang="5400000" scaled="1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  <a:endParaRPr lang="zh-TW" altLang="en-US">
            <a:latin typeface="清松手寫體2" panose="00000500000000000000" pitchFamily="2" charset="-120"/>
            <a:ea typeface="清松手寫體2" panose="00000500000000000000" pitchFamily="2" charset="-120"/>
          </a:endParaRPr>
        </a:p>
      </dgm:t>
    </dgm:pt>
    <dgm:pt modelId="{140731F6-AFF2-421D-87D2-B84E60603540}" type="parTrans" cxnId="{AA81D61A-B907-4982-B8C8-2EE8CD89B9C8}">
      <dgm:prSet/>
      <dgm:spPr/>
      <dgm:t>
        <a:bodyPr/>
        <a:lstStyle/>
        <a:p>
          <a:endParaRPr lang="zh-TW" altLang="en-US"/>
        </a:p>
      </dgm:t>
    </dgm:pt>
    <dgm:pt modelId="{31D74038-5B6F-4E57-8C96-E184B3675192}" type="sibTrans" cxnId="{AA81D61A-B907-4982-B8C8-2EE8CD89B9C8}">
      <dgm:prSet/>
      <dgm:spPr/>
      <dgm:t>
        <a:bodyPr/>
        <a:lstStyle/>
        <a:p>
          <a:endParaRPr lang="zh-TW" altLang="en-US"/>
        </a:p>
      </dgm:t>
    </dgm:pt>
    <dgm:pt modelId="{BA5E8E41-48EA-49CB-BCB0-407E267E4924}">
      <dgm:prSet/>
      <dgm:spPr>
        <a:gradFill rotWithShape="0">
          <a:gsLst>
            <a:gs pos="0">
              <a:srgbClr val="9900FF"/>
            </a:gs>
            <a:gs pos="82000">
              <a:srgbClr val="CC99FF"/>
            </a:gs>
          </a:gsLst>
          <a:lin ang="5400000" scaled="1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gm:t>
    </dgm:pt>
    <dgm:pt modelId="{A729C31C-632D-49D0-A76E-629F00F89A8F}" type="parTrans" cxnId="{47F939D4-EB4F-435F-A7E9-58A86B249556}">
      <dgm:prSet/>
      <dgm:spPr/>
      <dgm:t>
        <a:bodyPr/>
        <a:lstStyle/>
        <a:p>
          <a:endParaRPr lang="zh-TW" altLang="en-US"/>
        </a:p>
      </dgm:t>
    </dgm:pt>
    <dgm:pt modelId="{80FD08FF-CE9C-4C22-82C2-C7FD778FA39F}" type="sibTrans" cxnId="{47F939D4-EB4F-435F-A7E9-58A86B249556}">
      <dgm:prSet/>
      <dgm:spPr/>
      <dgm:t>
        <a:bodyPr/>
        <a:lstStyle/>
        <a:p>
          <a:endParaRPr lang="zh-TW" altLang="en-US"/>
        </a:p>
      </dgm:t>
    </dgm:pt>
    <dgm:pt modelId="{E587BAED-3A21-4324-8B64-4D4993AE26CA}">
      <dgm:prSet/>
      <dgm:spPr>
        <a:gradFill rotWithShape="0">
          <a:gsLst>
            <a:gs pos="0">
              <a:srgbClr val="66CCFF"/>
            </a:gs>
            <a:gs pos="88000">
              <a:srgbClr val="CC99FF"/>
            </a:gs>
          </a:gsLst>
          <a:lin ang="5400000" scaled="1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幼蟲</a:t>
          </a:r>
        </a:p>
      </dgm:t>
    </dgm:pt>
    <dgm:pt modelId="{6974BC11-83AB-47BA-98EB-8899EDA81C49}" type="parTrans" cxnId="{AEBE979A-0D40-492F-843D-A15A30E4436A}">
      <dgm:prSet/>
      <dgm:spPr/>
      <dgm:t>
        <a:bodyPr/>
        <a:lstStyle/>
        <a:p>
          <a:endParaRPr lang="zh-TW" altLang="en-US"/>
        </a:p>
      </dgm:t>
    </dgm:pt>
    <dgm:pt modelId="{01E5C7B0-1D69-4498-BA34-6988402F0E8B}" type="sibTrans" cxnId="{AEBE979A-0D40-492F-843D-A15A30E4436A}">
      <dgm:prSet/>
      <dgm:spPr/>
      <dgm:t>
        <a:bodyPr/>
        <a:lstStyle/>
        <a:p>
          <a:endParaRPr lang="zh-TW" altLang="en-US"/>
        </a:p>
      </dgm:t>
    </dgm:pt>
    <dgm:pt modelId="{0BA11A73-6FE6-4888-89B3-7348786D0614}">
      <dgm:prSet/>
      <dgm:spPr>
        <a:gradFill rotWithShape="0">
          <a:gsLst>
            <a:gs pos="0">
              <a:srgbClr val="CC99FF"/>
            </a:gs>
            <a:gs pos="100000">
              <a:srgbClr val="66CCFF"/>
            </a:gs>
          </a:gsLst>
          <a:lin ang="5400000" scaled="1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</dgm:t>
    </dgm:pt>
    <dgm:pt modelId="{57C64CDE-A0D0-4088-B20B-126C959DA61D}" type="parTrans" cxnId="{73B6228E-C21E-4453-AC2C-7956886023D7}">
      <dgm:prSet/>
      <dgm:spPr/>
      <dgm:t>
        <a:bodyPr/>
        <a:lstStyle/>
        <a:p>
          <a:endParaRPr lang="zh-TW" altLang="en-US"/>
        </a:p>
      </dgm:t>
    </dgm:pt>
    <dgm:pt modelId="{1B414956-514C-4CAA-9748-81A54C67CACC}" type="sibTrans" cxnId="{73B6228E-C21E-4453-AC2C-7956886023D7}">
      <dgm:prSet/>
      <dgm:spPr/>
      <dgm:t>
        <a:bodyPr/>
        <a:lstStyle/>
        <a:p>
          <a:endParaRPr lang="zh-TW" altLang="en-US"/>
        </a:p>
      </dgm:t>
    </dgm:pt>
    <dgm:pt modelId="{DB9531D1-7A6A-4643-A144-02FA9CE95A8D}">
      <dgm:prSet/>
      <dgm:spPr>
        <a:gradFill rotWithShape="0">
          <a:gsLst>
            <a:gs pos="0">
              <a:srgbClr val="CC99FF"/>
            </a:gs>
            <a:gs pos="100000">
              <a:srgbClr val="66CCFF"/>
            </a:gs>
          </a:gsLst>
          <a:lin ang="5400000" scaled="1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gm:t>
    </dgm:pt>
    <dgm:pt modelId="{207C23B0-DB44-487A-9F3F-297A823973DA}" type="parTrans" cxnId="{0876EF8E-3AB5-4964-AA5A-8E380FF06160}">
      <dgm:prSet/>
      <dgm:spPr/>
      <dgm:t>
        <a:bodyPr/>
        <a:lstStyle/>
        <a:p>
          <a:endParaRPr lang="zh-TW" altLang="en-US"/>
        </a:p>
      </dgm:t>
    </dgm:pt>
    <dgm:pt modelId="{CB658247-E470-4AAB-AE4C-BCAFA389A4FE}" type="sibTrans" cxnId="{0876EF8E-3AB5-4964-AA5A-8E380FF06160}">
      <dgm:prSet/>
      <dgm:spPr/>
      <dgm:t>
        <a:bodyPr/>
        <a:lstStyle/>
        <a:p>
          <a:endParaRPr lang="zh-TW" altLang="en-US"/>
        </a:p>
      </dgm:t>
    </dgm:pt>
    <dgm:pt modelId="{DA10BA63-F7E2-4BD8-9F54-415BBC152706}">
      <dgm:prSet/>
      <dgm:spPr>
        <a:gradFill rotWithShape="0">
          <a:gsLst>
            <a:gs pos="0">
              <a:srgbClr val="FFCCFF"/>
            </a:gs>
            <a:gs pos="100000">
              <a:srgbClr val="33CC33"/>
            </a:gs>
          </a:gsLst>
          <a:lin ang="5400000" scaled="1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</dgm:t>
    </dgm:pt>
    <dgm:pt modelId="{9DAC3A9D-998F-4B12-8450-561815B24E80}" type="parTrans" cxnId="{8FA70F34-846D-46C5-BCE5-86F6DA2E21B1}">
      <dgm:prSet/>
      <dgm:spPr/>
      <dgm:t>
        <a:bodyPr/>
        <a:lstStyle/>
        <a:p>
          <a:endParaRPr lang="zh-TW" altLang="en-US"/>
        </a:p>
      </dgm:t>
    </dgm:pt>
    <dgm:pt modelId="{46603EA3-7198-42D4-898D-FE5B09057BA1}" type="sibTrans" cxnId="{8FA70F34-846D-46C5-BCE5-86F6DA2E21B1}">
      <dgm:prSet/>
      <dgm:spPr/>
      <dgm:t>
        <a:bodyPr/>
        <a:lstStyle/>
        <a:p>
          <a:endParaRPr lang="zh-TW" altLang="en-US"/>
        </a:p>
      </dgm:t>
    </dgm:pt>
    <dgm:pt modelId="{2012F95C-7D13-4260-A9E3-012381F18484}">
      <dgm:prSet/>
      <dgm:spPr>
        <a:gradFill rotWithShape="0">
          <a:gsLst>
            <a:gs pos="100000">
              <a:srgbClr val="FFCCFF"/>
            </a:gs>
            <a:gs pos="0">
              <a:srgbClr val="33CC33"/>
            </a:gs>
          </a:gsLst>
          <a:lin ang="5400000" scaled="1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</dgm:t>
    </dgm:pt>
    <dgm:pt modelId="{A9413BDD-D4BD-44D7-A71F-4CD504D815A8}" type="parTrans" cxnId="{71646002-ACF2-4EBA-B4A8-47F61063D913}">
      <dgm:prSet/>
      <dgm:spPr/>
      <dgm:t>
        <a:bodyPr/>
        <a:lstStyle/>
        <a:p>
          <a:endParaRPr lang="zh-TW" altLang="en-US"/>
        </a:p>
      </dgm:t>
    </dgm:pt>
    <dgm:pt modelId="{B8D44868-E95A-4C31-8CB1-756B336FA8C7}" type="sibTrans" cxnId="{71646002-ACF2-4EBA-B4A8-47F61063D913}">
      <dgm:prSet/>
      <dgm:spPr/>
      <dgm:t>
        <a:bodyPr/>
        <a:lstStyle/>
        <a:p>
          <a:endParaRPr lang="zh-TW" altLang="en-US"/>
        </a:p>
      </dgm:t>
    </dgm:pt>
    <dgm:pt modelId="{4A04C464-2E85-4F2E-ABCB-D1EC77FBAD53}">
      <dgm:prSet/>
      <dgm:spPr>
        <a:gradFill rotWithShape="0">
          <a:gsLst>
            <a:gs pos="100000">
              <a:srgbClr val="FFCCFF"/>
            </a:gs>
            <a:gs pos="0">
              <a:srgbClr val="33CC33"/>
            </a:gs>
          </a:gsLst>
          <a:lin ang="5400000" scaled="1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</dgm:t>
    </dgm:pt>
    <dgm:pt modelId="{DCC1B099-6D2A-424A-AA27-0AAD7D8CEAE0}" type="parTrans" cxnId="{0D7C64B9-61FC-4E98-A103-9CD444ED2696}">
      <dgm:prSet/>
      <dgm:spPr/>
      <dgm:t>
        <a:bodyPr/>
        <a:lstStyle/>
        <a:p>
          <a:endParaRPr lang="zh-TW" altLang="en-US"/>
        </a:p>
      </dgm:t>
    </dgm:pt>
    <dgm:pt modelId="{3C66E89F-5909-4791-BEC6-4264A42A5654}" type="sibTrans" cxnId="{0D7C64B9-61FC-4E98-A103-9CD444ED2696}">
      <dgm:prSet/>
      <dgm:spPr/>
      <dgm:t>
        <a:bodyPr/>
        <a:lstStyle/>
        <a:p>
          <a:endParaRPr lang="zh-TW" altLang="en-US"/>
        </a:p>
      </dgm:t>
    </dgm:pt>
    <dgm:pt modelId="{96A6F37E-BBA9-40B2-9372-400ADDF158FD}">
      <dgm:prSet/>
      <dgm:spPr>
        <a:gradFill rotWithShape="0">
          <a:gsLst>
            <a:gs pos="100000">
              <a:srgbClr val="FFCCFF"/>
            </a:gs>
            <a:gs pos="0">
              <a:srgbClr val="33CC33"/>
            </a:gs>
          </a:gsLst>
          <a:lin ang="5400000" scaled="1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gm:t>
    </dgm:pt>
    <dgm:pt modelId="{F04EDC72-CF22-4A70-8E09-2AB1FC7B65DC}" type="parTrans" cxnId="{217D866D-6200-4C2B-BD37-EFB6749D58B3}">
      <dgm:prSet/>
      <dgm:spPr/>
      <dgm:t>
        <a:bodyPr/>
        <a:lstStyle/>
        <a:p>
          <a:endParaRPr lang="zh-TW" altLang="en-US"/>
        </a:p>
      </dgm:t>
    </dgm:pt>
    <dgm:pt modelId="{D693F01B-133C-470F-9E20-430489EC40C9}" type="sibTrans" cxnId="{217D866D-6200-4C2B-BD37-EFB6749D58B3}">
      <dgm:prSet/>
      <dgm:spPr/>
      <dgm:t>
        <a:bodyPr/>
        <a:lstStyle/>
        <a:p>
          <a:endParaRPr lang="zh-TW" altLang="en-US"/>
        </a:p>
      </dgm:t>
    </dgm:pt>
    <dgm:pt modelId="{06EC2815-1A45-4053-A3F1-B8C9218CB56B}">
      <dgm:prSet/>
      <dgm:spPr>
        <a:gradFill rotWithShape="0">
          <a:gsLst>
            <a:gs pos="100000">
              <a:schemeClr val="bg1"/>
            </a:gs>
            <a:gs pos="13000">
              <a:schemeClr val="tx1"/>
            </a:gs>
          </a:gsLst>
          <a:lin ang="5400000" scaled="1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</dgm:t>
    </dgm:pt>
    <dgm:pt modelId="{F0E3C051-1F29-4357-B4D4-BD603ECB8EE5}" type="parTrans" cxnId="{D7F1DA7E-10D2-4EC9-B4E7-43BFD13A043C}">
      <dgm:prSet/>
      <dgm:spPr/>
      <dgm:t>
        <a:bodyPr/>
        <a:lstStyle/>
        <a:p>
          <a:endParaRPr lang="zh-TW" altLang="en-US"/>
        </a:p>
      </dgm:t>
    </dgm:pt>
    <dgm:pt modelId="{2021C775-EA86-4881-A5FD-E24ED2DBFED9}" type="sibTrans" cxnId="{D7F1DA7E-10D2-4EC9-B4E7-43BFD13A043C}">
      <dgm:prSet/>
      <dgm:spPr/>
      <dgm:t>
        <a:bodyPr/>
        <a:lstStyle/>
        <a:p>
          <a:endParaRPr lang="zh-TW" altLang="en-US"/>
        </a:p>
      </dgm:t>
    </dgm:pt>
    <dgm:pt modelId="{BF3A43E4-6820-4137-A090-944FC6360068}">
      <dgm:prSet/>
      <dgm:spPr>
        <a:gradFill rotWithShape="0">
          <a:gsLst>
            <a:gs pos="0">
              <a:schemeClr val="bg1"/>
            </a:gs>
            <a:gs pos="100000">
              <a:schemeClr val="tx1"/>
            </a:gs>
          </a:gsLst>
          <a:lin ang="5400000" scaled="1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</dgm:t>
    </dgm:pt>
    <dgm:pt modelId="{FF8DC406-67E2-489E-90F9-6FF68E5BDE28}" type="parTrans" cxnId="{5779BB39-05AD-46EE-8EF7-284B95C010F7}">
      <dgm:prSet/>
      <dgm:spPr/>
      <dgm:t>
        <a:bodyPr/>
        <a:lstStyle/>
        <a:p>
          <a:endParaRPr lang="zh-TW" altLang="en-US"/>
        </a:p>
      </dgm:t>
    </dgm:pt>
    <dgm:pt modelId="{C22A876E-8BAD-47F8-8352-88A893AD92D7}" type="sibTrans" cxnId="{5779BB39-05AD-46EE-8EF7-284B95C010F7}">
      <dgm:prSet/>
      <dgm:spPr/>
      <dgm:t>
        <a:bodyPr/>
        <a:lstStyle/>
        <a:p>
          <a:endParaRPr lang="zh-TW" altLang="en-US"/>
        </a:p>
      </dgm:t>
    </dgm:pt>
    <dgm:pt modelId="{C9B2DBC7-91C0-466A-8214-61C9DD645037}">
      <dgm:prSet/>
      <dgm:spPr>
        <a:gradFill rotWithShape="0">
          <a:gsLst>
            <a:gs pos="0">
              <a:schemeClr val="bg1"/>
            </a:gs>
            <a:gs pos="100000">
              <a:schemeClr val="tx1"/>
            </a:gs>
          </a:gsLst>
          <a:lin ang="5400000" scaled="1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</dgm:t>
    </dgm:pt>
    <dgm:pt modelId="{B41A6296-0442-4747-BCE6-1550C5F821E4}" type="parTrans" cxnId="{9B6B4262-2E17-45FF-A384-E268C0598648}">
      <dgm:prSet/>
      <dgm:spPr/>
      <dgm:t>
        <a:bodyPr/>
        <a:lstStyle/>
        <a:p>
          <a:endParaRPr lang="zh-TW" altLang="en-US"/>
        </a:p>
      </dgm:t>
    </dgm:pt>
    <dgm:pt modelId="{F42F17D7-A9D6-4B75-AC63-92434B1076B9}" type="sibTrans" cxnId="{9B6B4262-2E17-45FF-A384-E268C0598648}">
      <dgm:prSet/>
      <dgm:spPr/>
      <dgm:t>
        <a:bodyPr/>
        <a:lstStyle/>
        <a:p>
          <a:endParaRPr lang="zh-TW" altLang="en-US"/>
        </a:p>
      </dgm:t>
    </dgm:pt>
    <dgm:pt modelId="{5CAC6A4F-122E-4F86-9510-A521C14C7C86}">
      <dgm:prSet/>
      <dgm:spPr>
        <a:gradFill rotWithShape="0">
          <a:gsLst>
            <a:gs pos="0">
              <a:schemeClr val="bg1"/>
            </a:gs>
            <a:gs pos="100000">
              <a:schemeClr val="tx1"/>
            </a:gs>
          </a:gsLst>
          <a:lin ang="5400000" scaled="1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繁殖下一代</a:t>
          </a:r>
        </a:p>
      </dgm:t>
    </dgm:pt>
    <dgm:pt modelId="{5D0438D4-A10A-44EA-B317-4ADB2569412B}" type="parTrans" cxnId="{4F3F72B2-0EAC-4B62-8ACC-DB91AF6A3D5A}">
      <dgm:prSet/>
      <dgm:spPr/>
      <dgm:t>
        <a:bodyPr/>
        <a:lstStyle/>
        <a:p>
          <a:endParaRPr lang="zh-TW" altLang="en-US"/>
        </a:p>
      </dgm:t>
    </dgm:pt>
    <dgm:pt modelId="{AD2A3243-3BF0-4944-AAC5-D0DBFEC6ACD9}" type="sibTrans" cxnId="{4F3F72B2-0EAC-4B62-8ACC-DB91AF6A3D5A}">
      <dgm:prSet/>
      <dgm:spPr/>
      <dgm:t>
        <a:bodyPr/>
        <a:lstStyle/>
        <a:p>
          <a:endParaRPr lang="zh-TW" altLang="en-US"/>
        </a:p>
      </dgm:t>
    </dgm:pt>
    <dgm:pt modelId="{F80BF306-4441-41A3-9CD5-63B9DE28D616}" type="pres">
      <dgm:prSet presAssocID="{BE2D0E3C-479E-4A3D-986F-B626749F797A}" presName="Name0" presStyleCnt="0">
        <dgm:presLayoutVars>
          <dgm:dir/>
          <dgm:animLvl val="lvl"/>
          <dgm:resizeHandles val="exact"/>
        </dgm:presLayoutVars>
      </dgm:prSet>
      <dgm:spPr/>
    </dgm:pt>
    <dgm:pt modelId="{1846DC87-15C0-43E9-A99D-8740107EAAC5}" type="pres">
      <dgm:prSet presAssocID="{13271697-A870-4E88-BBC5-628D994EB198}" presName="linNode" presStyleCnt="0"/>
      <dgm:spPr/>
    </dgm:pt>
    <dgm:pt modelId="{FD3641DA-1087-4A1A-8866-D288187275EF}" type="pres">
      <dgm:prSet presAssocID="{13271697-A870-4E88-BBC5-628D994EB198}" presName="parentText" presStyleLbl="node1" presStyleIdx="0" presStyleCnt="4" custLinFactNeighborX="358" custLinFactNeighborY="68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D42441E-5C73-436C-B3E4-7EC0C699DE0D}" type="pres">
      <dgm:prSet presAssocID="{13271697-A870-4E88-BBC5-628D994EB198}" presName="descendantText" presStyleLbl="alignAccFollowNode1" presStyleIdx="0" presStyleCnt="4" custLinFactNeighborX="9864" custLinFactNeighborY="557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832C60E-2F2A-46E4-A661-7CF0BDCB37D1}" type="pres">
      <dgm:prSet presAssocID="{31D74038-5B6F-4E57-8C96-E184B3675192}" presName="sp" presStyleCnt="0"/>
      <dgm:spPr/>
    </dgm:pt>
    <dgm:pt modelId="{18004CD2-F09A-4143-99A2-9DFCF8D6975F}" type="pres">
      <dgm:prSet presAssocID="{E587BAED-3A21-4324-8B64-4D4993AE26CA}" presName="linNode" presStyleCnt="0"/>
      <dgm:spPr/>
    </dgm:pt>
    <dgm:pt modelId="{B6B62CA6-DEC3-433E-AF99-18E6F8E4CE31}" type="pres">
      <dgm:prSet presAssocID="{E587BAED-3A21-4324-8B64-4D4993AE26CA}" presName="parentText" presStyleLbl="node1" presStyleIdx="1" presStyleCnt="4" custLinFactNeighborX="-1074" custLinFactNeighborY="891">
        <dgm:presLayoutVars>
          <dgm:chMax val="1"/>
          <dgm:bulletEnabled val="1"/>
        </dgm:presLayoutVars>
      </dgm:prSet>
      <dgm:spPr/>
    </dgm:pt>
    <dgm:pt modelId="{9591E8F2-556C-4636-802B-6E9E6571FD87}" type="pres">
      <dgm:prSet presAssocID="{E587BAED-3A21-4324-8B64-4D4993AE26CA}" presName="descendantText" presStyleLbl="alignAccFollowNode1" presStyleIdx="1" presStyleCnt="4">
        <dgm:presLayoutVars>
          <dgm:bulletEnabled val="1"/>
        </dgm:presLayoutVars>
      </dgm:prSet>
      <dgm:spPr/>
    </dgm:pt>
    <dgm:pt modelId="{D3222806-8617-467E-947F-712AE538A80E}" type="pres">
      <dgm:prSet presAssocID="{01E5C7B0-1D69-4498-BA34-6988402F0E8B}" presName="sp" presStyleCnt="0"/>
      <dgm:spPr/>
    </dgm:pt>
    <dgm:pt modelId="{33A3DBAD-71D6-468F-B97B-5F33760514EB}" type="pres">
      <dgm:prSet presAssocID="{DA10BA63-F7E2-4BD8-9F54-415BBC152706}" presName="linNode" presStyleCnt="0"/>
      <dgm:spPr/>
    </dgm:pt>
    <dgm:pt modelId="{FC3F24AD-5275-4A15-BBDE-EDE1414CAF79}" type="pres">
      <dgm:prSet presAssocID="{DA10BA63-F7E2-4BD8-9F54-415BBC152706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FED54B7B-C908-4D3A-9C89-2EFA73F07F81}" type="pres">
      <dgm:prSet presAssocID="{DA10BA63-F7E2-4BD8-9F54-415BBC152706}" presName="descendantText" presStyleLbl="alignAccFollowNode1" presStyleIdx="2" presStyleCnt="4">
        <dgm:presLayoutVars>
          <dgm:bulletEnabled val="1"/>
        </dgm:presLayoutVars>
      </dgm:prSet>
      <dgm:spPr/>
    </dgm:pt>
    <dgm:pt modelId="{A66D2E9F-668A-4BEB-8F4B-A9B5BFC37DED}" type="pres">
      <dgm:prSet presAssocID="{46603EA3-7198-42D4-898D-FE5B09057BA1}" presName="sp" presStyleCnt="0"/>
      <dgm:spPr/>
    </dgm:pt>
    <dgm:pt modelId="{ABD54179-D9E8-4964-85DA-1223E281CCD2}" type="pres">
      <dgm:prSet presAssocID="{06EC2815-1A45-4053-A3F1-B8C9218CB56B}" presName="linNode" presStyleCnt="0"/>
      <dgm:spPr/>
    </dgm:pt>
    <dgm:pt modelId="{891195FA-45F9-4131-AA86-980EBED9D0EA}" type="pres">
      <dgm:prSet presAssocID="{06EC2815-1A45-4053-A3F1-B8C9218CB56B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23B225DF-0813-4D39-9CB4-EAFA590AFA68}" type="pres">
      <dgm:prSet presAssocID="{06EC2815-1A45-4053-A3F1-B8C9218CB56B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8A3AA8EF-3F0A-4195-BE38-D57861C44734}" type="presOf" srcId="{5CAC6A4F-122E-4F86-9510-A521C14C7C86}" destId="{23B225DF-0813-4D39-9CB4-EAFA590AFA68}" srcOrd="0" destOrd="2" presId="urn:microsoft.com/office/officeart/2005/8/layout/vList5"/>
    <dgm:cxn modelId="{42F28CAE-4875-4B95-B329-FFCAA44BA8FE}" type="presOf" srcId="{06EC2815-1A45-4053-A3F1-B8C9218CB56B}" destId="{891195FA-45F9-4131-AA86-980EBED9D0EA}" srcOrd="0" destOrd="0" presId="urn:microsoft.com/office/officeart/2005/8/layout/vList5"/>
    <dgm:cxn modelId="{71646002-ACF2-4EBA-B4A8-47F61063D913}" srcId="{DA10BA63-F7E2-4BD8-9F54-415BBC152706}" destId="{2012F95C-7D13-4260-A9E3-012381F18484}" srcOrd="0" destOrd="0" parTransId="{A9413BDD-D4BD-44D7-A71F-4CD504D815A8}" sibTransId="{B8D44868-E95A-4C31-8CB1-756B336FA8C7}"/>
    <dgm:cxn modelId="{8FA70F34-846D-46C5-BCE5-86F6DA2E21B1}" srcId="{BE2D0E3C-479E-4A3D-986F-B626749F797A}" destId="{DA10BA63-F7E2-4BD8-9F54-415BBC152706}" srcOrd="2" destOrd="0" parTransId="{9DAC3A9D-998F-4B12-8450-561815B24E80}" sibTransId="{46603EA3-7198-42D4-898D-FE5B09057BA1}"/>
    <dgm:cxn modelId="{0876EF8E-3AB5-4964-AA5A-8E380FF06160}" srcId="{E587BAED-3A21-4324-8B64-4D4993AE26CA}" destId="{DB9531D1-7A6A-4643-A144-02FA9CE95A8D}" srcOrd="1" destOrd="0" parTransId="{207C23B0-DB44-487A-9F3F-297A823973DA}" sibTransId="{CB658247-E470-4AAB-AE4C-BCAFA389A4FE}"/>
    <dgm:cxn modelId="{29ADEF68-4ED2-49D6-A840-7993C08FB7A5}" type="presOf" srcId="{E587BAED-3A21-4324-8B64-4D4993AE26CA}" destId="{B6B62CA6-DEC3-433E-AF99-18E6F8E4CE31}" srcOrd="0" destOrd="0" presId="urn:microsoft.com/office/officeart/2005/8/layout/vList5"/>
    <dgm:cxn modelId="{AA81D61A-B907-4982-B8C8-2EE8CD89B9C8}" srcId="{BE2D0E3C-479E-4A3D-986F-B626749F797A}" destId="{13271697-A870-4E88-BBC5-628D994EB198}" srcOrd="0" destOrd="0" parTransId="{140731F6-AFF2-421D-87D2-B84E60603540}" sibTransId="{31D74038-5B6F-4E57-8C96-E184B3675192}"/>
    <dgm:cxn modelId="{D7F1DA7E-10D2-4EC9-B4E7-43BFD13A043C}" srcId="{BE2D0E3C-479E-4A3D-986F-B626749F797A}" destId="{06EC2815-1A45-4053-A3F1-B8C9218CB56B}" srcOrd="3" destOrd="0" parTransId="{F0E3C051-1F29-4357-B4D4-BD603ECB8EE5}" sibTransId="{2021C775-EA86-4881-A5FD-E24ED2DBFED9}"/>
    <dgm:cxn modelId="{5779BB39-05AD-46EE-8EF7-284B95C010F7}" srcId="{06EC2815-1A45-4053-A3F1-B8C9218CB56B}" destId="{BF3A43E4-6820-4137-A090-944FC6360068}" srcOrd="0" destOrd="0" parTransId="{FF8DC406-67E2-489E-90F9-6FF68E5BDE28}" sibTransId="{C22A876E-8BAD-47F8-8352-88A893AD92D7}"/>
    <dgm:cxn modelId="{79364C32-A9D4-4E1B-B813-D4D7BD15D8D7}" type="presOf" srcId="{BF3A43E4-6820-4137-A090-944FC6360068}" destId="{23B225DF-0813-4D39-9CB4-EAFA590AFA68}" srcOrd="0" destOrd="0" presId="urn:microsoft.com/office/officeart/2005/8/layout/vList5"/>
    <dgm:cxn modelId="{73B6228E-C21E-4453-AC2C-7956886023D7}" srcId="{E587BAED-3A21-4324-8B64-4D4993AE26CA}" destId="{0BA11A73-6FE6-4888-89B3-7348786D0614}" srcOrd="0" destOrd="0" parTransId="{57C64CDE-A0D0-4088-B20B-126C959DA61D}" sibTransId="{1B414956-514C-4CAA-9748-81A54C67CACC}"/>
    <dgm:cxn modelId="{03A08ECB-497A-410D-BF18-29B4D69B9EE8}" type="presOf" srcId="{BA5E8E41-48EA-49CB-BCB0-407E267E4924}" destId="{3D42441E-5C73-436C-B3E4-7EC0C699DE0D}" srcOrd="0" destOrd="0" presId="urn:microsoft.com/office/officeart/2005/8/layout/vList5"/>
    <dgm:cxn modelId="{8CE03807-60F1-421D-B5D9-08B1CD4598CC}" type="presOf" srcId="{DB9531D1-7A6A-4643-A144-02FA9CE95A8D}" destId="{9591E8F2-556C-4636-802B-6E9E6571FD87}" srcOrd="0" destOrd="1" presId="urn:microsoft.com/office/officeart/2005/8/layout/vList5"/>
    <dgm:cxn modelId="{9D9E4FB4-8378-4164-B629-B0C2FA10F79D}" type="presOf" srcId="{2012F95C-7D13-4260-A9E3-012381F18484}" destId="{FED54B7B-C908-4D3A-9C89-2EFA73F07F81}" srcOrd="0" destOrd="0" presId="urn:microsoft.com/office/officeart/2005/8/layout/vList5"/>
    <dgm:cxn modelId="{21BDC87A-D368-4362-84F0-E1CFD13DDCA0}" type="presOf" srcId="{4A04C464-2E85-4F2E-ABCB-D1EC77FBAD53}" destId="{FED54B7B-C908-4D3A-9C89-2EFA73F07F81}" srcOrd="0" destOrd="1" presId="urn:microsoft.com/office/officeart/2005/8/layout/vList5"/>
    <dgm:cxn modelId="{769FE09D-524E-4262-A787-3B52B02F2762}" type="presOf" srcId="{96A6F37E-BBA9-40B2-9372-400ADDF158FD}" destId="{FED54B7B-C908-4D3A-9C89-2EFA73F07F81}" srcOrd="0" destOrd="2" presId="urn:microsoft.com/office/officeart/2005/8/layout/vList5"/>
    <dgm:cxn modelId="{4F3F72B2-0EAC-4B62-8ACC-DB91AF6A3D5A}" srcId="{06EC2815-1A45-4053-A3F1-B8C9218CB56B}" destId="{5CAC6A4F-122E-4F86-9510-A521C14C7C86}" srcOrd="2" destOrd="0" parTransId="{5D0438D4-A10A-44EA-B317-4ADB2569412B}" sibTransId="{AD2A3243-3BF0-4944-AAC5-D0DBFEC6ACD9}"/>
    <dgm:cxn modelId="{D4A540DA-CF98-42AF-BC02-77D480869D86}" type="presOf" srcId="{DA10BA63-F7E2-4BD8-9F54-415BBC152706}" destId="{FC3F24AD-5275-4A15-BBDE-EDE1414CAF79}" srcOrd="0" destOrd="0" presId="urn:microsoft.com/office/officeart/2005/8/layout/vList5"/>
    <dgm:cxn modelId="{D1192BEF-29CF-4C48-BAC3-F1A3AFDDC72E}" type="presOf" srcId="{13271697-A870-4E88-BBC5-628D994EB198}" destId="{FD3641DA-1087-4A1A-8866-D288187275EF}" srcOrd="0" destOrd="0" presId="urn:microsoft.com/office/officeart/2005/8/layout/vList5"/>
    <dgm:cxn modelId="{9B6B4262-2E17-45FF-A384-E268C0598648}" srcId="{06EC2815-1A45-4053-A3F1-B8C9218CB56B}" destId="{C9B2DBC7-91C0-466A-8214-61C9DD645037}" srcOrd="1" destOrd="0" parTransId="{B41A6296-0442-4747-BCE6-1550C5F821E4}" sibTransId="{F42F17D7-A9D6-4B75-AC63-92434B1076B9}"/>
    <dgm:cxn modelId="{47F939D4-EB4F-435F-A7E9-58A86B249556}" srcId="{13271697-A870-4E88-BBC5-628D994EB198}" destId="{BA5E8E41-48EA-49CB-BCB0-407E267E4924}" srcOrd="0" destOrd="0" parTransId="{A729C31C-632D-49D0-A76E-629F00F89A8F}" sibTransId="{80FD08FF-CE9C-4C22-82C2-C7FD778FA39F}"/>
    <dgm:cxn modelId="{75628ABB-42D9-4936-A656-167A21DB4F0B}" type="presOf" srcId="{C9B2DBC7-91C0-466A-8214-61C9DD645037}" destId="{23B225DF-0813-4D39-9CB4-EAFA590AFA68}" srcOrd="0" destOrd="1" presId="urn:microsoft.com/office/officeart/2005/8/layout/vList5"/>
    <dgm:cxn modelId="{AEBE979A-0D40-492F-843D-A15A30E4436A}" srcId="{BE2D0E3C-479E-4A3D-986F-B626749F797A}" destId="{E587BAED-3A21-4324-8B64-4D4993AE26CA}" srcOrd="1" destOrd="0" parTransId="{6974BC11-83AB-47BA-98EB-8899EDA81C49}" sibTransId="{01E5C7B0-1D69-4498-BA34-6988402F0E8B}"/>
    <dgm:cxn modelId="{0D7C64B9-61FC-4E98-A103-9CD444ED2696}" srcId="{DA10BA63-F7E2-4BD8-9F54-415BBC152706}" destId="{4A04C464-2E85-4F2E-ABCB-D1EC77FBAD53}" srcOrd="1" destOrd="0" parTransId="{DCC1B099-6D2A-424A-AA27-0AAD7D8CEAE0}" sibTransId="{3C66E89F-5909-4791-BEC6-4264A42A5654}"/>
    <dgm:cxn modelId="{76F5D3C4-5817-461E-A64F-1E32B61EFF80}" type="presOf" srcId="{0BA11A73-6FE6-4888-89B3-7348786D0614}" destId="{9591E8F2-556C-4636-802B-6E9E6571FD87}" srcOrd="0" destOrd="0" presId="urn:microsoft.com/office/officeart/2005/8/layout/vList5"/>
    <dgm:cxn modelId="{A02D7976-A71F-422A-A745-747698B72475}" type="presOf" srcId="{BE2D0E3C-479E-4A3D-986F-B626749F797A}" destId="{F80BF306-4441-41A3-9CD5-63B9DE28D616}" srcOrd="0" destOrd="0" presId="urn:microsoft.com/office/officeart/2005/8/layout/vList5"/>
    <dgm:cxn modelId="{217D866D-6200-4C2B-BD37-EFB6749D58B3}" srcId="{DA10BA63-F7E2-4BD8-9F54-415BBC152706}" destId="{96A6F37E-BBA9-40B2-9372-400ADDF158FD}" srcOrd="2" destOrd="0" parTransId="{F04EDC72-CF22-4A70-8E09-2AB1FC7B65DC}" sibTransId="{D693F01B-133C-470F-9E20-430489EC40C9}"/>
    <dgm:cxn modelId="{04C5CF75-B0B3-4D68-BB7B-BE8097BBE1BC}" type="presParOf" srcId="{F80BF306-4441-41A3-9CD5-63B9DE28D616}" destId="{1846DC87-15C0-43E9-A99D-8740107EAAC5}" srcOrd="0" destOrd="0" presId="urn:microsoft.com/office/officeart/2005/8/layout/vList5"/>
    <dgm:cxn modelId="{F5B101EF-24A3-4CCB-AE94-A8C1CF8AF61B}" type="presParOf" srcId="{1846DC87-15C0-43E9-A99D-8740107EAAC5}" destId="{FD3641DA-1087-4A1A-8866-D288187275EF}" srcOrd="0" destOrd="0" presId="urn:microsoft.com/office/officeart/2005/8/layout/vList5"/>
    <dgm:cxn modelId="{8CB194A2-0277-48EE-9A25-2C6A964DD7BE}" type="presParOf" srcId="{1846DC87-15C0-43E9-A99D-8740107EAAC5}" destId="{3D42441E-5C73-436C-B3E4-7EC0C699DE0D}" srcOrd="1" destOrd="0" presId="urn:microsoft.com/office/officeart/2005/8/layout/vList5"/>
    <dgm:cxn modelId="{01355FE4-942C-47C7-8ED0-AEE9437FD731}" type="presParOf" srcId="{F80BF306-4441-41A3-9CD5-63B9DE28D616}" destId="{6832C60E-2F2A-46E4-A661-7CF0BDCB37D1}" srcOrd="1" destOrd="0" presId="urn:microsoft.com/office/officeart/2005/8/layout/vList5"/>
    <dgm:cxn modelId="{C92FAF19-E772-4925-A70F-0972CA2E5AD2}" type="presParOf" srcId="{F80BF306-4441-41A3-9CD5-63B9DE28D616}" destId="{18004CD2-F09A-4143-99A2-9DFCF8D6975F}" srcOrd="2" destOrd="0" presId="urn:microsoft.com/office/officeart/2005/8/layout/vList5"/>
    <dgm:cxn modelId="{688898D4-14D0-4031-BDF2-4376A70D80D0}" type="presParOf" srcId="{18004CD2-F09A-4143-99A2-9DFCF8D6975F}" destId="{B6B62CA6-DEC3-433E-AF99-18E6F8E4CE31}" srcOrd="0" destOrd="0" presId="urn:microsoft.com/office/officeart/2005/8/layout/vList5"/>
    <dgm:cxn modelId="{65CEB8BE-2969-468E-A484-F47A3E699280}" type="presParOf" srcId="{18004CD2-F09A-4143-99A2-9DFCF8D6975F}" destId="{9591E8F2-556C-4636-802B-6E9E6571FD87}" srcOrd="1" destOrd="0" presId="urn:microsoft.com/office/officeart/2005/8/layout/vList5"/>
    <dgm:cxn modelId="{ABC76126-EF98-40C1-8CB0-2C58484920AB}" type="presParOf" srcId="{F80BF306-4441-41A3-9CD5-63B9DE28D616}" destId="{D3222806-8617-467E-947F-712AE538A80E}" srcOrd="3" destOrd="0" presId="urn:microsoft.com/office/officeart/2005/8/layout/vList5"/>
    <dgm:cxn modelId="{2D6EF053-DDBD-4948-BAEA-3DD0755E2EA2}" type="presParOf" srcId="{F80BF306-4441-41A3-9CD5-63B9DE28D616}" destId="{33A3DBAD-71D6-468F-B97B-5F33760514EB}" srcOrd="4" destOrd="0" presId="urn:microsoft.com/office/officeart/2005/8/layout/vList5"/>
    <dgm:cxn modelId="{7243C585-D6A7-4700-BA13-B2F71FF3ACAB}" type="presParOf" srcId="{33A3DBAD-71D6-468F-B97B-5F33760514EB}" destId="{FC3F24AD-5275-4A15-BBDE-EDE1414CAF79}" srcOrd="0" destOrd="0" presId="urn:microsoft.com/office/officeart/2005/8/layout/vList5"/>
    <dgm:cxn modelId="{85984253-5CDB-4F4B-B637-665E0F13E4DC}" type="presParOf" srcId="{33A3DBAD-71D6-468F-B97B-5F33760514EB}" destId="{FED54B7B-C908-4D3A-9C89-2EFA73F07F81}" srcOrd="1" destOrd="0" presId="urn:microsoft.com/office/officeart/2005/8/layout/vList5"/>
    <dgm:cxn modelId="{94A401CC-8FEA-4779-8C80-B1A1DE6F8E3B}" type="presParOf" srcId="{F80BF306-4441-41A3-9CD5-63B9DE28D616}" destId="{A66D2E9F-668A-4BEB-8F4B-A9B5BFC37DED}" srcOrd="5" destOrd="0" presId="urn:microsoft.com/office/officeart/2005/8/layout/vList5"/>
    <dgm:cxn modelId="{9D69CAFA-E925-4845-8A12-7F92C14FDAE0}" type="presParOf" srcId="{F80BF306-4441-41A3-9CD5-63B9DE28D616}" destId="{ABD54179-D9E8-4964-85DA-1223E281CCD2}" srcOrd="6" destOrd="0" presId="urn:microsoft.com/office/officeart/2005/8/layout/vList5"/>
    <dgm:cxn modelId="{F8DEA035-25F2-422D-8601-31E8AF9A6C77}" type="presParOf" srcId="{ABD54179-D9E8-4964-85DA-1223E281CCD2}" destId="{891195FA-45F9-4131-AA86-980EBED9D0EA}" srcOrd="0" destOrd="0" presId="urn:microsoft.com/office/officeart/2005/8/layout/vList5"/>
    <dgm:cxn modelId="{81D6D2E9-8352-4290-8E87-78884716E507}" type="presParOf" srcId="{ABD54179-D9E8-4964-85DA-1223E281CCD2}" destId="{23B225DF-0813-4D39-9CB4-EAFA590AFA68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E2D0E3C-479E-4A3D-986F-B626749F797A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3271697-A870-4E88-BBC5-628D994EB198}">
      <dgm:prSet phldrT="[文字]"/>
      <dgm:spPr>
        <a:gradFill rotWithShape="0">
          <a:gsLst>
            <a:gs pos="0">
              <a:srgbClr val="9900FF"/>
            </a:gs>
            <a:gs pos="100000">
              <a:srgbClr val="CCECFF"/>
            </a:gs>
          </a:gsLst>
          <a:lin ang="5400000" scaled="1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  <a:endParaRPr lang="zh-TW" altLang="en-US">
            <a:latin typeface="清松手寫體2" panose="00000500000000000000" pitchFamily="2" charset="-120"/>
            <a:ea typeface="清松手寫體2" panose="00000500000000000000" pitchFamily="2" charset="-120"/>
          </a:endParaRPr>
        </a:p>
      </dgm:t>
    </dgm:pt>
    <dgm:pt modelId="{140731F6-AFF2-421D-87D2-B84E60603540}" type="parTrans" cxnId="{AA81D61A-B907-4982-B8C8-2EE8CD89B9C8}">
      <dgm:prSet/>
      <dgm:spPr/>
      <dgm:t>
        <a:bodyPr/>
        <a:lstStyle/>
        <a:p>
          <a:endParaRPr lang="zh-TW" altLang="en-US"/>
        </a:p>
      </dgm:t>
    </dgm:pt>
    <dgm:pt modelId="{31D74038-5B6F-4E57-8C96-E184B3675192}" type="sibTrans" cxnId="{AA81D61A-B907-4982-B8C8-2EE8CD89B9C8}">
      <dgm:prSet/>
      <dgm:spPr/>
      <dgm:t>
        <a:bodyPr/>
        <a:lstStyle/>
        <a:p>
          <a:endParaRPr lang="zh-TW" altLang="en-US"/>
        </a:p>
      </dgm:t>
    </dgm:pt>
    <dgm:pt modelId="{BA5E8E41-48EA-49CB-BCB0-407E267E4924}">
      <dgm:prSet/>
      <dgm:spPr>
        <a:gradFill rotWithShape="0">
          <a:gsLst>
            <a:gs pos="0">
              <a:srgbClr val="9900FF"/>
            </a:gs>
            <a:gs pos="82000">
              <a:srgbClr val="CC99FF"/>
            </a:gs>
          </a:gsLst>
          <a:lin ang="5400000" scaled="1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gm:t>
    </dgm:pt>
    <dgm:pt modelId="{A729C31C-632D-49D0-A76E-629F00F89A8F}" type="parTrans" cxnId="{47F939D4-EB4F-435F-A7E9-58A86B249556}">
      <dgm:prSet/>
      <dgm:spPr/>
      <dgm:t>
        <a:bodyPr/>
        <a:lstStyle/>
        <a:p>
          <a:endParaRPr lang="zh-TW" altLang="en-US"/>
        </a:p>
      </dgm:t>
    </dgm:pt>
    <dgm:pt modelId="{80FD08FF-CE9C-4C22-82C2-C7FD778FA39F}" type="sibTrans" cxnId="{47F939D4-EB4F-435F-A7E9-58A86B249556}">
      <dgm:prSet/>
      <dgm:spPr/>
      <dgm:t>
        <a:bodyPr/>
        <a:lstStyle/>
        <a:p>
          <a:endParaRPr lang="zh-TW" altLang="en-US"/>
        </a:p>
      </dgm:t>
    </dgm:pt>
    <dgm:pt modelId="{E587BAED-3A21-4324-8B64-4D4993AE26CA}">
      <dgm:prSet/>
      <dgm:spPr>
        <a:gradFill rotWithShape="0">
          <a:gsLst>
            <a:gs pos="0">
              <a:srgbClr val="66CCFF"/>
            </a:gs>
            <a:gs pos="88000">
              <a:srgbClr val="CC99FF"/>
            </a:gs>
          </a:gsLst>
          <a:lin ang="5400000" scaled="1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幼蟲</a:t>
          </a:r>
        </a:p>
      </dgm:t>
    </dgm:pt>
    <dgm:pt modelId="{6974BC11-83AB-47BA-98EB-8899EDA81C49}" type="parTrans" cxnId="{AEBE979A-0D40-492F-843D-A15A30E4436A}">
      <dgm:prSet/>
      <dgm:spPr/>
      <dgm:t>
        <a:bodyPr/>
        <a:lstStyle/>
        <a:p>
          <a:endParaRPr lang="zh-TW" altLang="en-US"/>
        </a:p>
      </dgm:t>
    </dgm:pt>
    <dgm:pt modelId="{01E5C7B0-1D69-4498-BA34-6988402F0E8B}" type="sibTrans" cxnId="{AEBE979A-0D40-492F-843D-A15A30E4436A}">
      <dgm:prSet/>
      <dgm:spPr/>
      <dgm:t>
        <a:bodyPr/>
        <a:lstStyle/>
        <a:p>
          <a:endParaRPr lang="zh-TW" altLang="en-US"/>
        </a:p>
      </dgm:t>
    </dgm:pt>
    <dgm:pt modelId="{0BA11A73-6FE6-4888-89B3-7348786D0614}">
      <dgm:prSet/>
      <dgm:spPr>
        <a:gradFill rotWithShape="0">
          <a:gsLst>
            <a:gs pos="0">
              <a:srgbClr val="CC99FF"/>
            </a:gs>
            <a:gs pos="100000">
              <a:srgbClr val="66CCFF"/>
            </a:gs>
          </a:gsLst>
          <a:lin ang="5400000" scaled="1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</dgm:t>
    </dgm:pt>
    <dgm:pt modelId="{57C64CDE-A0D0-4088-B20B-126C959DA61D}" type="parTrans" cxnId="{73B6228E-C21E-4453-AC2C-7956886023D7}">
      <dgm:prSet/>
      <dgm:spPr/>
      <dgm:t>
        <a:bodyPr/>
        <a:lstStyle/>
        <a:p>
          <a:endParaRPr lang="zh-TW" altLang="en-US"/>
        </a:p>
      </dgm:t>
    </dgm:pt>
    <dgm:pt modelId="{1B414956-514C-4CAA-9748-81A54C67CACC}" type="sibTrans" cxnId="{73B6228E-C21E-4453-AC2C-7956886023D7}">
      <dgm:prSet/>
      <dgm:spPr/>
      <dgm:t>
        <a:bodyPr/>
        <a:lstStyle/>
        <a:p>
          <a:endParaRPr lang="zh-TW" altLang="en-US"/>
        </a:p>
      </dgm:t>
    </dgm:pt>
    <dgm:pt modelId="{DB9531D1-7A6A-4643-A144-02FA9CE95A8D}">
      <dgm:prSet/>
      <dgm:spPr>
        <a:gradFill rotWithShape="0">
          <a:gsLst>
            <a:gs pos="0">
              <a:srgbClr val="CC99FF"/>
            </a:gs>
            <a:gs pos="100000">
              <a:srgbClr val="66CCFF"/>
            </a:gs>
          </a:gsLst>
          <a:lin ang="5400000" scaled="1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gm:t>
    </dgm:pt>
    <dgm:pt modelId="{207C23B0-DB44-487A-9F3F-297A823973DA}" type="parTrans" cxnId="{0876EF8E-3AB5-4964-AA5A-8E380FF06160}">
      <dgm:prSet/>
      <dgm:spPr/>
      <dgm:t>
        <a:bodyPr/>
        <a:lstStyle/>
        <a:p>
          <a:endParaRPr lang="zh-TW" altLang="en-US"/>
        </a:p>
      </dgm:t>
    </dgm:pt>
    <dgm:pt modelId="{CB658247-E470-4AAB-AE4C-BCAFA389A4FE}" type="sibTrans" cxnId="{0876EF8E-3AB5-4964-AA5A-8E380FF06160}">
      <dgm:prSet/>
      <dgm:spPr/>
      <dgm:t>
        <a:bodyPr/>
        <a:lstStyle/>
        <a:p>
          <a:endParaRPr lang="zh-TW" altLang="en-US"/>
        </a:p>
      </dgm:t>
    </dgm:pt>
    <dgm:pt modelId="{DA10BA63-F7E2-4BD8-9F54-415BBC152706}">
      <dgm:prSet/>
      <dgm:spPr>
        <a:gradFill rotWithShape="0">
          <a:gsLst>
            <a:gs pos="0">
              <a:srgbClr val="FFCCFF"/>
            </a:gs>
            <a:gs pos="100000">
              <a:srgbClr val="33CC33"/>
            </a:gs>
          </a:gsLst>
          <a:lin ang="5400000" scaled="1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</dgm:t>
    </dgm:pt>
    <dgm:pt modelId="{9DAC3A9D-998F-4B12-8450-561815B24E80}" type="parTrans" cxnId="{8FA70F34-846D-46C5-BCE5-86F6DA2E21B1}">
      <dgm:prSet/>
      <dgm:spPr/>
      <dgm:t>
        <a:bodyPr/>
        <a:lstStyle/>
        <a:p>
          <a:endParaRPr lang="zh-TW" altLang="en-US"/>
        </a:p>
      </dgm:t>
    </dgm:pt>
    <dgm:pt modelId="{46603EA3-7198-42D4-898D-FE5B09057BA1}" type="sibTrans" cxnId="{8FA70F34-846D-46C5-BCE5-86F6DA2E21B1}">
      <dgm:prSet/>
      <dgm:spPr/>
      <dgm:t>
        <a:bodyPr/>
        <a:lstStyle/>
        <a:p>
          <a:endParaRPr lang="zh-TW" altLang="en-US"/>
        </a:p>
      </dgm:t>
    </dgm:pt>
    <dgm:pt modelId="{2012F95C-7D13-4260-A9E3-012381F18484}">
      <dgm:prSet/>
      <dgm:spPr>
        <a:gradFill rotWithShape="0">
          <a:gsLst>
            <a:gs pos="100000">
              <a:srgbClr val="FFCCFF"/>
            </a:gs>
            <a:gs pos="0">
              <a:srgbClr val="33CC33"/>
            </a:gs>
          </a:gsLst>
          <a:lin ang="5400000" scaled="1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</dgm:t>
    </dgm:pt>
    <dgm:pt modelId="{A9413BDD-D4BD-44D7-A71F-4CD504D815A8}" type="parTrans" cxnId="{71646002-ACF2-4EBA-B4A8-47F61063D913}">
      <dgm:prSet/>
      <dgm:spPr/>
      <dgm:t>
        <a:bodyPr/>
        <a:lstStyle/>
        <a:p>
          <a:endParaRPr lang="zh-TW" altLang="en-US"/>
        </a:p>
      </dgm:t>
    </dgm:pt>
    <dgm:pt modelId="{B8D44868-E95A-4C31-8CB1-756B336FA8C7}" type="sibTrans" cxnId="{71646002-ACF2-4EBA-B4A8-47F61063D913}">
      <dgm:prSet/>
      <dgm:spPr/>
      <dgm:t>
        <a:bodyPr/>
        <a:lstStyle/>
        <a:p>
          <a:endParaRPr lang="zh-TW" altLang="en-US"/>
        </a:p>
      </dgm:t>
    </dgm:pt>
    <dgm:pt modelId="{4A04C464-2E85-4F2E-ABCB-D1EC77FBAD53}">
      <dgm:prSet/>
      <dgm:spPr>
        <a:gradFill rotWithShape="0">
          <a:gsLst>
            <a:gs pos="100000">
              <a:srgbClr val="FFCCFF"/>
            </a:gs>
            <a:gs pos="0">
              <a:srgbClr val="33CC33"/>
            </a:gs>
          </a:gsLst>
          <a:lin ang="5400000" scaled="1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</dgm:t>
    </dgm:pt>
    <dgm:pt modelId="{DCC1B099-6D2A-424A-AA27-0AAD7D8CEAE0}" type="parTrans" cxnId="{0D7C64B9-61FC-4E98-A103-9CD444ED2696}">
      <dgm:prSet/>
      <dgm:spPr/>
      <dgm:t>
        <a:bodyPr/>
        <a:lstStyle/>
        <a:p>
          <a:endParaRPr lang="zh-TW" altLang="en-US"/>
        </a:p>
      </dgm:t>
    </dgm:pt>
    <dgm:pt modelId="{3C66E89F-5909-4791-BEC6-4264A42A5654}" type="sibTrans" cxnId="{0D7C64B9-61FC-4E98-A103-9CD444ED2696}">
      <dgm:prSet/>
      <dgm:spPr/>
      <dgm:t>
        <a:bodyPr/>
        <a:lstStyle/>
        <a:p>
          <a:endParaRPr lang="zh-TW" altLang="en-US"/>
        </a:p>
      </dgm:t>
    </dgm:pt>
    <dgm:pt modelId="{96A6F37E-BBA9-40B2-9372-400ADDF158FD}">
      <dgm:prSet/>
      <dgm:spPr>
        <a:gradFill rotWithShape="0">
          <a:gsLst>
            <a:gs pos="100000">
              <a:srgbClr val="FFCCFF"/>
            </a:gs>
            <a:gs pos="0">
              <a:srgbClr val="33CC33"/>
            </a:gs>
          </a:gsLst>
          <a:lin ang="5400000" scaled="1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gm:t>
    </dgm:pt>
    <dgm:pt modelId="{F04EDC72-CF22-4A70-8E09-2AB1FC7B65DC}" type="parTrans" cxnId="{217D866D-6200-4C2B-BD37-EFB6749D58B3}">
      <dgm:prSet/>
      <dgm:spPr/>
      <dgm:t>
        <a:bodyPr/>
        <a:lstStyle/>
        <a:p>
          <a:endParaRPr lang="zh-TW" altLang="en-US"/>
        </a:p>
      </dgm:t>
    </dgm:pt>
    <dgm:pt modelId="{D693F01B-133C-470F-9E20-430489EC40C9}" type="sibTrans" cxnId="{217D866D-6200-4C2B-BD37-EFB6749D58B3}">
      <dgm:prSet/>
      <dgm:spPr/>
      <dgm:t>
        <a:bodyPr/>
        <a:lstStyle/>
        <a:p>
          <a:endParaRPr lang="zh-TW" altLang="en-US"/>
        </a:p>
      </dgm:t>
    </dgm:pt>
    <dgm:pt modelId="{06EC2815-1A45-4053-A3F1-B8C9218CB56B}">
      <dgm:prSet/>
      <dgm:spPr>
        <a:gradFill rotWithShape="0">
          <a:gsLst>
            <a:gs pos="100000">
              <a:schemeClr val="bg1"/>
            </a:gs>
            <a:gs pos="13000">
              <a:schemeClr val="tx1"/>
            </a:gs>
          </a:gsLst>
          <a:lin ang="5400000" scaled="1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</dgm:t>
    </dgm:pt>
    <dgm:pt modelId="{F0E3C051-1F29-4357-B4D4-BD603ECB8EE5}" type="parTrans" cxnId="{D7F1DA7E-10D2-4EC9-B4E7-43BFD13A043C}">
      <dgm:prSet/>
      <dgm:spPr/>
      <dgm:t>
        <a:bodyPr/>
        <a:lstStyle/>
        <a:p>
          <a:endParaRPr lang="zh-TW" altLang="en-US"/>
        </a:p>
      </dgm:t>
    </dgm:pt>
    <dgm:pt modelId="{2021C775-EA86-4881-A5FD-E24ED2DBFED9}" type="sibTrans" cxnId="{D7F1DA7E-10D2-4EC9-B4E7-43BFD13A043C}">
      <dgm:prSet/>
      <dgm:spPr/>
      <dgm:t>
        <a:bodyPr/>
        <a:lstStyle/>
        <a:p>
          <a:endParaRPr lang="zh-TW" altLang="en-US"/>
        </a:p>
      </dgm:t>
    </dgm:pt>
    <dgm:pt modelId="{BF3A43E4-6820-4137-A090-944FC6360068}">
      <dgm:prSet/>
      <dgm:spPr>
        <a:gradFill rotWithShape="0">
          <a:gsLst>
            <a:gs pos="0">
              <a:schemeClr val="bg1"/>
            </a:gs>
            <a:gs pos="100000">
              <a:schemeClr val="tx1"/>
            </a:gs>
          </a:gsLst>
          <a:lin ang="5400000" scaled="1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</dgm:t>
    </dgm:pt>
    <dgm:pt modelId="{FF8DC406-67E2-489E-90F9-6FF68E5BDE28}" type="parTrans" cxnId="{5779BB39-05AD-46EE-8EF7-284B95C010F7}">
      <dgm:prSet/>
      <dgm:spPr/>
      <dgm:t>
        <a:bodyPr/>
        <a:lstStyle/>
        <a:p>
          <a:endParaRPr lang="zh-TW" altLang="en-US"/>
        </a:p>
      </dgm:t>
    </dgm:pt>
    <dgm:pt modelId="{C22A876E-8BAD-47F8-8352-88A893AD92D7}" type="sibTrans" cxnId="{5779BB39-05AD-46EE-8EF7-284B95C010F7}">
      <dgm:prSet/>
      <dgm:spPr/>
      <dgm:t>
        <a:bodyPr/>
        <a:lstStyle/>
        <a:p>
          <a:endParaRPr lang="zh-TW" altLang="en-US"/>
        </a:p>
      </dgm:t>
    </dgm:pt>
    <dgm:pt modelId="{C9B2DBC7-91C0-466A-8214-61C9DD645037}">
      <dgm:prSet/>
      <dgm:spPr>
        <a:gradFill rotWithShape="0">
          <a:gsLst>
            <a:gs pos="0">
              <a:schemeClr val="bg1"/>
            </a:gs>
            <a:gs pos="100000">
              <a:schemeClr val="tx1"/>
            </a:gs>
          </a:gsLst>
          <a:lin ang="5400000" scaled="1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</dgm:t>
    </dgm:pt>
    <dgm:pt modelId="{B41A6296-0442-4747-BCE6-1550C5F821E4}" type="parTrans" cxnId="{9B6B4262-2E17-45FF-A384-E268C0598648}">
      <dgm:prSet/>
      <dgm:spPr/>
      <dgm:t>
        <a:bodyPr/>
        <a:lstStyle/>
        <a:p>
          <a:endParaRPr lang="zh-TW" altLang="en-US"/>
        </a:p>
      </dgm:t>
    </dgm:pt>
    <dgm:pt modelId="{F42F17D7-A9D6-4B75-AC63-92434B1076B9}" type="sibTrans" cxnId="{9B6B4262-2E17-45FF-A384-E268C0598648}">
      <dgm:prSet/>
      <dgm:spPr/>
      <dgm:t>
        <a:bodyPr/>
        <a:lstStyle/>
        <a:p>
          <a:endParaRPr lang="zh-TW" altLang="en-US"/>
        </a:p>
      </dgm:t>
    </dgm:pt>
    <dgm:pt modelId="{5CAC6A4F-122E-4F86-9510-A521C14C7C86}">
      <dgm:prSet/>
      <dgm:spPr>
        <a:gradFill rotWithShape="0">
          <a:gsLst>
            <a:gs pos="0">
              <a:schemeClr val="bg1"/>
            </a:gs>
            <a:gs pos="100000">
              <a:schemeClr val="tx1"/>
            </a:gs>
          </a:gsLst>
          <a:lin ang="5400000" scaled="1"/>
        </a:gradFill>
      </dgm:spPr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繁殖下一代</a:t>
          </a:r>
        </a:p>
      </dgm:t>
    </dgm:pt>
    <dgm:pt modelId="{5D0438D4-A10A-44EA-B317-4ADB2569412B}" type="parTrans" cxnId="{4F3F72B2-0EAC-4B62-8ACC-DB91AF6A3D5A}">
      <dgm:prSet/>
      <dgm:spPr/>
      <dgm:t>
        <a:bodyPr/>
        <a:lstStyle/>
        <a:p>
          <a:endParaRPr lang="zh-TW" altLang="en-US"/>
        </a:p>
      </dgm:t>
    </dgm:pt>
    <dgm:pt modelId="{AD2A3243-3BF0-4944-AAC5-D0DBFEC6ACD9}" type="sibTrans" cxnId="{4F3F72B2-0EAC-4B62-8ACC-DB91AF6A3D5A}">
      <dgm:prSet/>
      <dgm:spPr/>
      <dgm:t>
        <a:bodyPr/>
        <a:lstStyle/>
        <a:p>
          <a:endParaRPr lang="zh-TW" altLang="en-US"/>
        </a:p>
      </dgm:t>
    </dgm:pt>
    <dgm:pt modelId="{92D1C828-DEB5-4984-AE16-A8BC7A98DA2A}" type="pres">
      <dgm:prSet presAssocID="{BE2D0E3C-479E-4A3D-986F-B626749F797A}" presName="Name0" presStyleCnt="0">
        <dgm:presLayoutVars>
          <dgm:dir/>
          <dgm:resizeHandles val="exact"/>
        </dgm:presLayoutVars>
      </dgm:prSet>
      <dgm:spPr/>
    </dgm:pt>
    <dgm:pt modelId="{2579ECBF-D196-44D3-B1C4-48BCD918888B}" type="pres">
      <dgm:prSet presAssocID="{BE2D0E3C-479E-4A3D-986F-B626749F797A}" presName="fgShape" presStyleLbl="fgShp" presStyleIdx="0" presStyleCnt="1"/>
      <dgm:spPr>
        <a:prstGeom prst="rightArrow">
          <a:avLst/>
        </a:prstGeom>
      </dgm:spPr>
    </dgm:pt>
    <dgm:pt modelId="{B6026562-F2F6-4FB2-BA7A-975716576365}" type="pres">
      <dgm:prSet presAssocID="{BE2D0E3C-479E-4A3D-986F-B626749F797A}" presName="linComp" presStyleCnt="0"/>
      <dgm:spPr/>
    </dgm:pt>
    <dgm:pt modelId="{75FDF37B-07EE-462D-B571-C372D8697907}" type="pres">
      <dgm:prSet presAssocID="{13271697-A870-4E88-BBC5-628D994EB198}" presName="compNode" presStyleCnt="0"/>
      <dgm:spPr/>
    </dgm:pt>
    <dgm:pt modelId="{C2C04BFA-B148-4831-A22F-C0D80005CAB4}" type="pres">
      <dgm:prSet presAssocID="{13271697-A870-4E88-BBC5-628D994EB198}" presName="bkgdShape" presStyleLbl="node1" presStyleIdx="0" presStyleCnt="4"/>
      <dgm:spPr/>
    </dgm:pt>
    <dgm:pt modelId="{C7BEDA5B-6252-453C-8155-CF8068484294}" type="pres">
      <dgm:prSet presAssocID="{13271697-A870-4E88-BBC5-628D994EB198}" presName="nodeTx" presStyleLbl="node1" presStyleIdx="0" presStyleCnt="4">
        <dgm:presLayoutVars>
          <dgm:bulletEnabled val="1"/>
        </dgm:presLayoutVars>
      </dgm:prSet>
      <dgm:spPr/>
    </dgm:pt>
    <dgm:pt modelId="{00006F43-4950-4A34-9952-BC88726097E3}" type="pres">
      <dgm:prSet presAssocID="{13271697-A870-4E88-BBC5-628D994EB198}" presName="invisiNode" presStyleLbl="node1" presStyleIdx="0" presStyleCnt="4"/>
      <dgm:spPr/>
    </dgm:pt>
    <dgm:pt modelId="{817E6276-DDD6-48A9-9324-3812873E10DA}" type="pres">
      <dgm:prSet presAssocID="{13271697-A870-4E88-BBC5-628D994EB198}" presName="imagNode" presStyleLbl="fgImgPlace1" presStyleIdx="0" presStyleCnt="4"/>
      <dgm:spPr>
        <a:blipFill>
          <a:blip xmlns:r="http://schemas.openxmlformats.org/officeDocument/2006/relationships" r:embed="rId1" cstate="print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E700CFDD-44E4-4759-943C-897B7AB12E59}" type="pres">
      <dgm:prSet presAssocID="{31D74038-5B6F-4E57-8C96-E184B3675192}" presName="sibTrans" presStyleLbl="sibTrans2D1" presStyleIdx="0" presStyleCnt="0"/>
      <dgm:spPr/>
    </dgm:pt>
    <dgm:pt modelId="{D1371EDE-BDDE-4EAB-BD90-3C7C513F27FD}" type="pres">
      <dgm:prSet presAssocID="{E587BAED-3A21-4324-8B64-4D4993AE26CA}" presName="compNode" presStyleCnt="0"/>
      <dgm:spPr/>
    </dgm:pt>
    <dgm:pt modelId="{A4EFA8C9-4763-4345-BC02-BD9B89CEBB62}" type="pres">
      <dgm:prSet presAssocID="{E587BAED-3A21-4324-8B64-4D4993AE26CA}" presName="bkgdShape" presStyleLbl="node1" presStyleIdx="1" presStyleCnt="4"/>
      <dgm:spPr/>
    </dgm:pt>
    <dgm:pt modelId="{AA04C7F2-6571-4D32-B2B1-CADA52E53CB2}" type="pres">
      <dgm:prSet presAssocID="{E587BAED-3A21-4324-8B64-4D4993AE26CA}" presName="nodeTx" presStyleLbl="node1" presStyleIdx="1" presStyleCnt="4">
        <dgm:presLayoutVars>
          <dgm:bulletEnabled val="1"/>
        </dgm:presLayoutVars>
      </dgm:prSet>
      <dgm:spPr/>
    </dgm:pt>
    <dgm:pt modelId="{9CE6985F-1926-4897-9D37-1CE248C4F8F6}" type="pres">
      <dgm:prSet presAssocID="{E587BAED-3A21-4324-8B64-4D4993AE26CA}" presName="invisiNode" presStyleLbl="node1" presStyleIdx="1" presStyleCnt="4"/>
      <dgm:spPr/>
    </dgm:pt>
    <dgm:pt modelId="{78C4B557-6DCD-403E-A98A-AA639EE0209E}" type="pres">
      <dgm:prSet presAssocID="{E587BAED-3A21-4324-8B64-4D4993AE26CA}" presName="imagNode" presStyleLbl="fgImgPlace1" presStyleIdx="1" presStyleCnt="4"/>
      <dgm:spPr>
        <a:blipFill>
          <a:blip xmlns:r="http://schemas.openxmlformats.org/officeDocument/2006/relationships" r:embed="rId2" cstate="print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4DD1E94A-1946-45D0-A2AE-8859E6058619}" type="pres">
      <dgm:prSet presAssocID="{01E5C7B0-1D69-4498-BA34-6988402F0E8B}" presName="sibTrans" presStyleLbl="sibTrans2D1" presStyleIdx="0" presStyleCnt="0"/>
      <dgm:spPr/>
    </dgm:pt>
    <dgm:pt modelId="{AA09F165-ABA1-48EC-8717-D13298D141FB}" type="pres">
      <dgm:prSet presAssocID="{DA10BA63-F7E2-4BD8-9F54-415BBC152706}" presName="compNode" presStyleCnt="0"/>
      <dgm:spPr/>
    </dgm:pt>
    <dgm:pt modelId="{15B094B0-257F-4E13-A916-2366272BD86A}" type="pres">
      <dgm:prSet presAssocID="{DA10BA63-F7E2-4BD8-9F54-415BBC152706}" presName="bkgdShape" presStyleLbl="node1" presStyleIdx="2" presStyleCnt="4"/>
      <dgm:spPr/>
    </dgm:pt>
    <dgm:pt modelId="{90AA5E2C-A43D-440D-9E55-8E5C4B75872B}" type="pres">
      <dgm:prSet presAssocID="{DA10BA63-F7E2-4BD8-9F54-415BBC152706}" presName="nodeTx" presStyleLbl="node1" presStyleIdx="2" presStyleCnt="4">
        <dgm:presLayoutVars>
          <dgm:bulletEnabled val="1"/>
        </dgm:presLayoutVars>
      </dgm:prSet>
      <dgm:spPr/>
    </dgm:pt>
    <dgm:pt modelId="{54B5F3B8-2DC5-4F94-8862-A96F3A5759A9}" type="pres">
      <dgm:prSet presAssocID="{DA10BA63-F7E2-4BD8-9F54-415BBC152706}" presName="invisiNode" presStyleLbl="node1" presStyleIdx="2" presStyleCnt="4"/>
      <dgm:spPr/>
    </dgm:pt>
    <dgm:pt modelId="{C7D0D356-A44D-4BE0-B4A8-03228DE7DA12}" type="pres">
      <dgm:prSet presAssocID="{DA10BA63-F7E2-4BD8-9F54-415BBC152706}" presName="imagNode" presStyleLbl="fgImgPlace1" presStyleIdx="2" presStyleCnt="4"/>
      <dgm:spPr>
        <a:blipFill>
          <a:blip xmlns:r="http://schemas.openxmlformats.org/officeDocument/2006/relationships" r:embed="rId3" cstate="print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13FE8509-5D3B-4B32-8FD7-AEEB171A74F5}" type="pres">
      <dgm:prSet presAssocID="{46603EA3-7198-42D4-898D-FE5B09057BA1}" presName="sibTrans" presStyleLbl="sibTrans2D1" presStyleIdx="0" presStyleCnt="0"/>
      <dgm:spPr/>
    </dgm:pt>
    <dgm:pt modelId="{7BD57520-D653-49BA-A695-55458C35DDC9}" type="pres">
      <dgm:prSet presAssocID="{06EC2815-1A45-4053-A3F1-B8C9218CB56B}" presName="compNode" presStyleCnt="0"/>
      <dgm:spPr/>
    </dgm:pt>
    <dgm:pt modelId="{B0BB3AD3-EC49-4B97-AF7C-21C72F3D512F}" type="pres">
      <dgm:prSet presAssocID="{06EC2815-1A45-4053-A3F1-B8C9218CB56B}" presName="bkgdShape" presStyleLbl="node1" presStyleIdx="3" presStyleCnt="4"/>
      <dgm:spPr/>
    </dgm:pt>
    <dgm:pt modelId="{7DA1505E-E10D-4BE4-83E9-2531F99936DA}" type="pres">
      <dgm:prSet presAssocID="{06EC2815-1A45-4053-A3F1-B8C9218CB56B}" presName="nodeTx" presStyleLbl="node1" presStyleIdx="3" presStyleCnt="4">
        <dgm:presLayoutVars>
          <dgm:bulletEnabled val="1"/>
        </dgm:presLayoutVars>
      </dgm:prSet>
      <dgm:spPr/>
    </dgm:pt>
    <dgm:pt modelId="{3D409831-6638-4553-BCF6-01BE996E6D71}" type="pres">
      <dgm:prSet presAssocID="{06EC2815-1A45-4053-A3F1-B8C9218CB56B}" presName="invisiNode" presStyleLbl="node1" presStyleIdx="3" presStyleCnt="4"/>
      <dgm:spPr/>
    </dgm:pt>
    <dgm:pt modelId="{A214997D-92A6-4F36-97D5-046FD2702E01}" type="pres">
      <dgm:prSet presAssocID="{06EC2815-1A45-4053-A3F1-B8C9218CB56B}" presName="imagNode" presStyleLbl="fgImgPlace1" presStyleIdx="3" presStyleCnt="4"/>
      <dgm:spPr>
        <a:blipFill>
          <a:blip xmlns:r="http://schemas.openxmlformats.org/officeDocument/2006/relationships" r:embed="rId4" cstate="print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E21EF025-1E7D-46E2-AAC5-05C8E46D3524}" type="presOf" srcId="{BA5E8E41-48EA-49CB-BCB0-407E267E4924}" destId="{C7BEDA5B-6252-453C-8155-CF8068484294}" srcOrd="1" destOrd="1" presId="urn:microsoft.com/office/officeart/2005/8/layout/hList7"/>
    <dgm:cxn modelId="{A51596E8-BA11-436D-BD05-754DF332C8FD}" type="presOf" srcId="{96A6F37E-BBA9-40B2-9372-400ADDF158FD}" destId="{90AA5E2C-A43D-440D-9E55-8E5C4B75872B}" srcOrd="1" destOrd="3" presId="urn:microsoft.com/office/officeart/2005/8/layout/hList7"/>
    <dgm:cxn modelId="{267E0BCF-501D-48B9-845C-082CF541D0C2}" type="presOf" srcId="{0BA11A73-6FE6-4888-89B3-7348786D0614}" destId="{A4EFA8C9-4763-4345-BC02-BD9B89CEBB62}" srcOrd="0" destOrd="1" presId="urn:microsoft.com/office/officeart/2005/8/layout/hList7"/>
    <dgm:cxn modelId="{C9342EE5-E655-4DE7-A6E6-4D4A388AF19B}" type="presOf" srcId="{4A04C464-2E85-4F2E-ABCB-D1EC77FBAD53}" destId="{90AA5E2C-A43D-440D-9E55-8E5C4B75872B}" srcOrd="1" destOrd="2" presId="urn:microsoft.com/office/officeart/2005/8/layout/hList7"/>
    <dgm:cxn modelId="{6A763092-439E-4FCE-A017-1611E91AB2B7}" type="presOf" srcId="{C9B2DBC7-91C0-466A-8214-61C9DD645037}" destId="{7DA1505E-E10D-4BE4-83E9-2531F99936DA}" srcOrd="1" destOrd="2" presId="urn:microsoft.com/office/officeart/2005/8/layout/hList7"/>
    <dgm:cxn modelId="{D0B2C0BB-9045-47AA-890C-70CBAAC9025F}" type="presOf" srcId="{5CAC6A4F-122E-4F86-9510-A521C14C7C86}" destId="{7DA1505E-E10D-4BE4-83E9-2531F99936DA}" srcOrd="1" destOrd="3" presId="urn:microsoft.com/office/officeart/2005/8/layout/hList7"/>
    <dgm:cxn modelId="{14A45921-C3BA-4055-A1C1-6511D81295E7}" type="presOf" srcId="{0BA11A73-6FE6-4888-89B3-7348786D0614}" destId="{AA04C7F2-6571-4D32-B2B1-CADA52E53CB2}" srcOrd="1" destOrd="1" presId="urn:microsoft.com/office/officeart/2005/8/layout/hList7"/>
    <dgm:cxn modelId="{678C2738-9147-417E-8EDE-C40DDF269554}" type="presOf" srcId="{2012F95C-7D13-4260-A9E3-012381F18484}" destId="{90AA5E2C-A43D-440D-9E55-8E5C4B75872B}" srcOrd="1" destOrd="1" presId="urn:microsoft.com/office/officeart/2005/8/layout/hList7"/>
    <dgm:cxn modelId="{D7F1DA7E-10D2-4EC9-B4E7-43BFD13A043C}" srcId="{BE2D0E3C-479E-4A3D-986F-B626749F797A}" destId="{06EC2815-1A45-4053-A3F1-B8C9218CB56B}" srcOrd="3" destOrd="0" parTransId="{F0E3C051-1F29-4357-B4D4-BD603ECB8EE5}" sibTransId="{2021C775-EA86-4881-A5FD-E24ED2DBFED9}"/>
    <dgm:cxn modelId="{8FA70F34-846D-46C5-BCE5-86F6DA2E21B1}" srcId="{BE2D0E3C-479E-4A3D-986F-B626749F797A}" destId="{DA10BA63-F7E2-4BD8-9F54-415BBC152706}" srcOrd="2" destOrd="0" parTransId="{9DAC3A9D-998F-4B12-8450-561815B24E80}" sibTransId="{46603EA3-7198-42D4-898D-FE5B09057BA1}"/>
    <dgm:cxn modelId="{BA72D98A-7054-40CC-8E1B-6351327C3993}" type="presOf" srcId="{E587BAED-3A21-4324-8B64-4D4993AE26CA}" destId="{AA04C7F2-6571-4D32-B2B1-CADA52E53CB2}" srcOrd="1" destOrd="0" presId="urn:microsoft.com/office/officeart/2005/8/layout/hList7"/>
    <dgm:cxn modelId="{FE1EF00D-252B-42FD-B2E6-B28F5D4A2075}" type="presOf" srcId="{13271697-A870-4E88-BBC5-628D994EB198}" destId="{C2C04BFA-B148-4831-A22F-C0D80005CAB4}" srcOrd="0" destOrd="0" presId="urn:microsoft.com/office/officeart/2005/8/layout/hList7"/>
    <dgm:cxn modelId="{1CBCC368-41B1-47E0-9472-F88B20707B0B}" type="presOf" srcId="{DA10BA63-F7E2-4BD8-9F54-415BBC152706}" destId="{15B094B0-257F-4E13-A916-2366272BD86A}" srcOrd="0" destOrd="0" presId="urn:microsoft.com/office/officeart/2005/8/layout/hList7"/>
    <dgm:cxn modelId="{59E02DF3-0CFC-4FBE-ACAF-2FE4A197879B}" type="presOf" srcId="{13271697-A870-4E88-BBC5-628D994EB198}" destId="{C7BEDA5B-6252-453C-8155-CF8068484294}" srcOrd="1" destOrd="0" presId="urn:microsoft.com/office/officeart/2005/8/layout/hList7"/>
    <dgm:cxn modelId="{694ABE49-749C-498C-B2B1-BF0AC2EBE7CA}" type="presOf" srcId="{BA5E8E41-48EA-49CB-BCB0-407E267E4924}" destId="{C2C04BFA-B148-4831-A22F-C0D80005CAB4}" srcOrd="0" destOrd="1" presId="urn:microsoft.com/office/officeart/2005/8/layout/hList7"/>
    <dgm:cxn modelId="{65622C68-D5DB-4B9F-B449-2E9BDD6E053C}" type="presOf" srcId="{4A04C464-2E85-4F2E-ABCB-D1EC77FBAD53}" destId="{15B094B0-257F-4E13-A916-2366272BD86A}" srcOrd="0" destOrd="2" presId="urn:microsoft.com/office/officeart/2005/8/layout/hList7"/>
    <dgm:cxn modelId="{73B6228E-C21E-4453-AC2C-7956886023D7}" srcId="{E587BAED-3A21-4324-8B64-4D4993AE26CA}" destId="{0BA11A73-6FE6-4888-89B3-7348786D0614}" srcOrd="0" destOrd="0" parTransId="{57C64CDE-A0D0-4088-B20B-126C959DA61D}" sibTransId="{1B414956-514C-4CAA-9748-81A54C67CACC}"/>
    <dgm:cxn modelId="{B198E8B7-D6DE-4810-A9B5-6CEC001697E6}" type="presOf" srcId="{BE2D0E3C-479E-4A3D-986F-B626749F797A}" destId="{92D1C828-DEB5-4984-AE16-A8BC7A98DA2A}" srcOrd="0" destOrd="0" presId="urn:microsoft.com/office/officeart/2005/8/layout/hList7"/>
    <dgm:cxn modelId="{5779BB39-05AD-46EE-8EF7-284B95C010F7}" srcId="{06EC2815-1A45-4053-A3F1-B8C9218CB56B}" destId="{BF3A43E4-6820-4137-A090-944FC6360068}" srcOrd="0" destOrd="0" parTransId="{FF8DC406-67E2-489E-90F9-6FF68E5BDE28}" sibTransId="{C22A876E-8BAD-47F8-8352-88A893AD92D7}"/>
    <dgm:cxn modelId="{4F3F72B2-0EAC-4B62-8ACC-DB91AF6A3D5A}" srcId="{06EC2815-1A45-4053-A3F1-B8C9218CB56B}" destId="{5CAC6A4F-122E-4F86-9510-A521C14C7C86}" srcOrd="2" destOrd="0" parTransId="{5D0438D4-A10A-44EA-B317-4ADB2569412B}" sibTransId="{AD2A3243-3BF0-4944-AAC5-D0DBFEC6ACD9}"/>
    <dgm:cxn modelId="{38412EC6-901B-4E4D-B6FD-49B81285B514}" type="presOf" srcId="{46603EA3-7198-42D4-898D-FE5B09057BA1}" destId="{13FE8509-5D3B-4B32-8FD7-AEEB171A74F5}" srcOrd="0" destOrd="0" presId="urn:microsoft.com/office/officeart/2005/8/layout/hList7"/>
    <dgm:cxn modelId="{16591F06-E6F7-45E1-A87D-AA661AD97D86}" type="presOf" srcId="{DA10BA63-F7E2-4BD8-9F54-415BBC152706}" destId="{90AA5E2C-A43D-440D-9E55-8E5C4B75872B}" srcOrd="1" destOrd="0" presId="urn:microsoft.com/office/officeart/2005/8/layout/hList7"/>
    <dgm:cxn modelId="{F0FDF9E6-A5E8-4605-A227-BC3159F88D4D}" type="presOf" srcId="{DB9531D1-7A6A-4643-A144-02FA9CE95A8D}" destId="{AA04C7F2-6571-4D32-B2B1-CADA52E53CB2}" srcOrd="1" destOrd="2" presId="urn:microsoft.com/office/officeart/2005/8/layout/hList7"/>
    <dgm:cxn modelId="{23C489E4-4D5C-4765-8D63-69FC66AD43CC}" type="presOf" srcId="{DB9531D1-7A6A-4643-A144-02FA9CE95A8D}" destId="{A4EFA8C9-4763-4345-BC02-BD9B89CEBB62}" srcOrd="0" destOrd="2" presId="urn:microsoft.com/office/officeart/2005/8/layout/hList7"/>
    <dgm:cxn modelId="{47F939D4-EB4F-435F-A7E9-58A86B249556}" srcId="{13271697-A870-4E88-BBC5-628D994EB198}" destId="{BA5E8E41-48EA-49CB-BCB0-407E267E4924}" srcOrd="0" destOrd="0" parTransId="{A729C31C-632D-49D0-A76E-629F00F89A8F}" sibTransId="{80FD08FF-CE9C-4C22-82C2-C7FD778FA39F}"/>
    <dgm:cxn modelId="{9B6B4262-2E17-45FF-A384-E268C0598648}" srcId="{06EC2815-1A45-4053-A3F1-B8C9218CB56B}" destId="{C9B2DBC7-91C0-466A-8214-61C9DD645037}" srcOrd="1" destOrd="0" parTransId="{B41A6296-0442-4747-BCE6-1550C5F821E4}" sibTransId="{F42F17D7-A9D6-4B75-AC63-92434B1076B9}"/>
    <dgm:cxn modelId="{76C48CC4-E28A-45E8-83A3-24FCFC452E04}" type="presOf" srcId="{E587BAED-3A21-4324-8B64-4D4993AE26CA}" destId="{A4EFA8C9-4763-4345-BC02-BD9B89CEBB62}" srcOrd="0" destOrd="0" presId="urn:microsoft.com/office/officeart/2005/8/layout/hList7"/>
    <dgm:cxn modelId="{2C16EC11-5DBE-4D3D-89BB-BFEB314DC12F}" type="presOf" srcId="{06EC2815-1A45-4053-A3F1-B8C9218CB56B}" destId="{7DA1505E-E10D-4BE4-83E9-2531F99936DA}" srcOrd="1" destOrd="0" presId="urn:microsoft.com/office/officeart/2005/8/layout/hList7"/>
    <dgm:cxn modelId="{0D7C64B9-61FC-4E98-A103-9CD444ED2696}" srcId="{DA10BA63-F7E2-4BD8-9F54-415BBC152706}" destId="{4A04C464-2E85-4F2E-ABCB-D1EC77FBAD53}" srcOrd="1" destOrd="0" parTransId="{DCC1B099-6D2A-424A-AA27-0AAD7D8CEAE0}" sibTransId="{3C66E89F-5909-4791-BEC6-4264A42A5654}"/>
    <dgm:cxn modelId="{AEBE979A-0D40-492F-843D-A15A30E4436A}" srcId="{BE2D0E3C-479E-4A3D-986F-B626749F797A}" destId="{E587BAED-3A21-4324-8B64-4D4993AE26CA}" srcOrd="1" destOrd="0" parTransId="{6974BC11-83AB-47BA-98EB-8899EDA81C49}" sibTransId="{01E5C7B0-1D69-4498-BA34-6988402F0E8B}"/>
    <dgm:cxn modelId="{51267C7E-9834-4F90-9AB5-6F8DBE2792DA}" type="presOf" srcId="{2012F95C-7D13-4260-A9E3-012381F18484}" destId="{15B094B0-257F-4E13-A916-2366272BD86A}" srcOrd="0" destOrd="1" presId="urn:microsoft.com/office/officeart/2005/8/layout/hList7"/>
    <dgm:cxn modelId="{71646002-ACF2-4EBA-B4A8-47F61063D913}" srcId="{DA10BA63-F7E2-4BD8-9F54-415BBC152706}" destId="{2012F95C-7D13-4260-A9E3-012381F18484}" srcOrd="0" destOrd="0" parTransId="{A9413BDD-D4BD-44D7-A71F-4CD504D815A8}" sibTransId="{B8D44868-E95A-4C31-8CB1-756B336FA8C7}"/>
    <dgm:cxn modelId="{0876EF8E-3AB5-4964-AA5A-8E380FF06160}" srcId="{E587BAED-3A21-4324-8B64-4D4993AE26CA}" destId="{DB9531D1-7A6A-4643-A144-02FA9CE95A8D}" srcOrd="1" destOrd="0" parTransId="{207C23B0-DB44-487A-9F3F-297A823973DA}" sibTransId="{CB658247-E470-4AAB-AE4C-BCAFA389A4FE}"/>
    <dgm:cxn modelId="{AA81D61A-B907-4982-B8C8-2EE8CD89B9C8}" srcId="{BE2D0E3C-479E-4A3D-986F-B626749F797A}" destId="{13271697-A870-4E88-BBC5-628D994EB198}" srcOrd="0" destOrd="0" parTransId="{140731F6-AFF2-421D-87D2-B84E60603540}" sibTransId="{31D74038-5B6F-4E57-8C96-E184B3675192}"/>
    <dgm:cxn modelId="{74A60D29-2DA6-459C-B350-03E4FE5BDB40}" type="presOf" srcId="{06EC2815-1A45-4053-A3F1-B8C9218CB56B}" destId="{B0BB3AD3-EC49-4B97-AF7C-21C72F3D512F}" srcOrd="0" destOrd="0" presId="urn:microsoft.com/office/officeart/2005/8/layout/hList7"/>
    <dgm:cxn modelId="{8F0ABDD9-DEC4-4B03-AFEB-E696BD2E8E2E}" type="presOf" srcId="{BF3A43E4-6820-4137-A090-944FC6360068}" destId="{7DA1505E-E10D-4BE4-83E9-2531F99936DA}" srcOrd="1" destOrd="1" presId="urn:microsoft.com/office/officeart/2005/8/layout/hList7"/>
    <dgm:cxn modelId="{8950EB99-EAA7-4BFC-99D0-ED152BCAFE84}" type="presOf" srcId="{BF3A43E4-6820-4137-A090-944FC6360068}" destId="{B0BB3AD3-EC49-4B97-AF7C-21C72F3D512F}" srcOrd="0" destOrd="1" presId="urn:microsoft.com/office/officeart/2005/8/layout/hList7"/>
    <dgm:cxn modelId="{E478672A-E01B-4DC7-B895-DE2C5FA18B92}" type="presOf" srcId="{31D74038-5B6F-4E57-8C96-E184B3675192}" destId="{E700CFDD-44E4-4759-943C-897B7AB12E59}" srcOrd="0" destOrd="0" presId="urn:microsoft.com/office/officeart/2005/8/layout/hList7"/>
    <dgm:cxn modelId="{DA030C09-C89D-4BF1-BA22-EC73F959D51D}" type="presOf" srcId="{C9B2DBC7-91C0-466A-8214-61C9DD645037}" destId="{B0BB3AD3-EC49-4B97-AF7C-21C72F3D512F}" srcOrd="0" destOrd="2" presId="urn:microsoft.com/office/officeart/2005/8/layout/hList7"/>
    <dgm:cxn modelId="{9F9A0476-DDF0-4D7D-8EF5-EA8AE4AD8D10}" type="presOf" srcId="{96A6F37E-BBA9-40B2-9372-400ADDF158FD}" destId="{15B094B0-257F-4E13-A916-2366272BD86A}" srcOrd="0" destOrd="3" presId="urn:microsoft.com/office/officeart/2005/8/layout/hList7"/>
    <dgm:cxn modelId="{C6B93C6D-7230-40CD-9E34-05730FD89A55}" type="presOf" srcId="{01E5C7B0-1D69-4498-BA34-6988402F0E8B}" destId="{4DD1E94A-1946-45D0-A2AE-8859E6058619}" srcOrd="0" destOrd="0" presId="urn:microsoft.com/office/officeart/2005/8/layout/hList7"/>
    <dgm:cxn modelId="{217D866D-6200-4C2B-BD37-EFB6749D58B3}" srcId="{DA10BA63-F7E2-4BD8-9F54-415BBC152706}" destId="{96A6F37E-BBA9-40B2-9372-400ADDF158FD}" srcOrd="2" destOrd="0" parTransId="{F04EDC72-CF22-4A70-8E09-2AB1FC7B65DC}" sibTransId="{D693F01B-133C-470F-9E20-430489EC40C9}"/>
    <dgm:cxn modelId="{1DEFD51C-9F4A-4F11-9F5B-3C90F24254E6}" type="presOf" srcId="{5CAC6A4F-122E-4F86-9510-A521C14C7C86}" destId="{B0BB3AD3-EC49-4B97-AF7C-21C72F3D512F}" srcOrd="0" destOrd="3" presId="urn:microsoft.com/office/officeart/2005/8/layout/hList7"/>
    <dgm:cxn modelId="{025647A5-9A75-4C6D-990E-3F349CD510D4}" type="presParOf" srcId="{92D1C828-DEB5-4984-AE16-A8BC7A98DA2A}" destId="{2579ECBF-D196-44D3-B1C4-48BCD918888B}" srcOrd="0" destOrd="0" presId="urn:microsoft.com/office/officeart/2005/8/layout/hList7"/>
    <dgm:cxn modelId="{837EF4D6-A060-4DF1-B21A-05E5B61FFDCC}" type="presParOf" srcId="{92D1C828-DEB5-4984-AE16-A8BC7A98DA2A}" destId="{B6026562-F2F6-4FB2-BA7A-975716576365}" srcOrd="1" destOrd="0" presId="urn:microsoft.com/office/officeart/2005/8/layout/hList7"/>
    <dgm:cxn modelId="{8ECB8912-4152-4E3E-AD99-A85F1262826C}" type="presParOf" srcId="{B6026562-F2F6-4FB2-BA7A-975716576365}" destId="{75FDF37B-07EE-462D-B571-C372D8697907}" srcOrd="0" destOrd="0" presId="urn:microsoft.com/office/officeart/2005/8/layout/hList7"/>
    <dgm:cxn modelId="{84D7DF00-E01B-4260-ACDD-0ED24F2EBD7B}" type="presParOf" srcId="{75FDF37B-07EE-462D-B571-C372D8697907}" destId="{C2C04BFA-B148-4831-A22F-C0D80005CAB4}" srcOrd="0" destOrd="0" presId="urn:microsoft.com/office/officeart/2005/8/layout/hList7"/>
    <dgm:cxn modelId="{6E1E3301-6EA6-474F-857F-8C61E240F3F6}" type="presParOf" srcId="{75FDF37B-07EE-462D-B571-C372D8697907}" destId="{C7BEDA5B-6252-453C-8155-CF8068484294}" srcOrd="1" destOrd="0" presId="urn:microsoft.com/office/officeart/2005/8/layout/hList7"/>
    <dgm:cxn modelId="{A77F434B-2324-4112-A3DD-F92A520140AC}" type="presParOf" srcId="{75FDF37B-07EE-462D-B571-C372D8697907}" destId="{00006F43-4950-4A34-9952-BC88726097E3}" srcOrd="2" destOrd="0" presId="urn:microsoft.com/office/officeart/2005/8/layout/hList7"/>
    <dgm:cxn modelId="{60F5F801-29E6-4969-AEC1-D2814C1BEAC4}" type="presParOf" srcId="{75FDF37B-07EE-462D-B571-C372D8697907}" destId="{817E6276-DDD6-48A9-9324-3812873E10DA}" srcOrd="3" destOrd="0" presId="urn:microsoft.com/office/officeart/2005/8/layout/hList7"/>
    <dgm:cxn modelId="{73D3043D-03D9-4E29-9911-BAB86CE79894}" type="presParOf" srcId="{B6026562-F2F6-4FB2-BA7A-975716576365}" destId="{E700CFDD-44E4-4759-943C-897B7AB12E59}" srcOrd="1" destOrd="0" presId="urn:microsoft.com/office/officeart/2005/8/layout/hList7"/>
    <dgm:cxn modelId="{5B490530-4FDB-4DD5-ACA4-B49AF601193E}" type="presParOf" srcId="{B6026562-F2F6-4FB2-BA7A-975716576365}" destId="{D1371EDE-BDDE-4EAB-BD90-3C7C513F27FD}" srcOrd="2" destOrd="0" presId="urn:microsoft.com/office/officeart/2005/8/layout/hList7"/>
    <dgm:cxn modelId="{DE82085B-1974-4FD9-994B-A3CA3D2ACB02}" type="presParOf" srcId="{D1371EDE-BDDE-4EAB-BD90-3C7C513F27FD}" destId="{A4EFA8C9-4763-4345-BC02-BD9B89CEBB62}" srcOrd="0" destOrd="0" presId="urn:microsoft.com/office/officeart/2005/8/layout/hList7"/>
    <dgm:cxn modelId="{F8467C33-5A1D-4168-8126-8E2023962A59}" type="presParOf" srcId="{D1371EDE-BDDE-4EAB-BD90-3C7C513F27FD}" destId="{AA04C7F2-6571-4D32-B2B1-CADA52E53CB2}" srcOrd="1" destOrd="0" presId="urn:microsoft.com/office/officeart/2005/8/layout/hList7"/>
    <dgm:cxn modelId="{C5505763-6E83-4832-B62B-3F7F28381EE6}" type="presParOf" srcId="{D1371EDE-BDDE-4EAB-BD90-3C7C513F27FD}" destId="{9CE6985F-1926-4897-9D37-1CE248C4F8F6}" srcOrd="2" destOrd="0" presId="urn:microsoft.com/office/officeart/2005/8/layout/hList7"/>
    <dgm:cxn modelId="{EC0523CE-C632-441A-B7B9-553EE845C2A4}" type="presParOf" srcId="{D1371EDE-BDDE-4EAB-BD90-3C7C513F27FD}" destId="{78C4B557-6DCD-403E-A98A-AA639EE0209E}" srcOrd="3" destOrd="0" presId="urn:microsoft.com/office/officeart/2005/8/layout/hList7"/>
    <dgm:cxn modelId="{A4519FC7-DC7A-4ABD-9E86-62E40900F74B}" type="presParOf" srcId="{B6026562-F2F6-4FB2-BA7A-975716576365}" destId="{4DD1E94A-1946-45D0-A2AE-8859E6058619}" srcOrd="3" destOrd="0" presId="urn:microsoft.com/office/officeart/2005/8/layout/hList7"/>
    <dgm:cxn modelId="{8082101C-6773-4E93-9514-9102AF09E721}" type="presParOf" srcId="{B6026562-F2F6-4FB2-BA7A-975716576365}" destId="{AA09F165-ABA1-48EC-8717-D13298D141FB}" srcOrd="4" destOrd="0" presId="urn:microsoft.com/office/officeart/2005/8/layout/hList7"/>
    <dgm:cxn modelId="{29351910-FC5D-4EB0-80E0-720AEBA42BEC}" type="presParOf" srcId="{AA09F165-ABA1-48EC-8717-D13298D141FB}" destId="{15B094B0-257F-4E13-A916-2366272BD86A}" srcOrd="0" destOrd="0" presId="urn:microsoft.com/office/officeart/2005/8/layout/hList7"/>
    <dgm:cxn modelId="{50034587-DBA6-4339-8C50-C2114F8F0B09}" type="presParOf" srcId="{AA09F165-ABA1-48EC-8717-D13298D141FB}" destId="{90AA5E2C-A43D-440D-9E55-8E5C4B75872B}" srcOrd="1" destOrd="0" presId="urn:microsoft.com/office/officeart/2005/8/layout/hList7"/>
    <dgm:cxn modelId="{70D125A1-4904-4FF5-AFA3-26CB56AFB4D6}" type="presParOf" srcId="{AA09F165-ABA1-48EC-8717-D13298D141FB}" destId="{54B5F3B8-2DC5-4F94-8862-A96F3A5759A9}" srcOrd="2" destOrd="0" presId="urn:microsoft.com/office/officeart/2005/8/layout/hList7"/>
    <dgm:cxn modelId="{FF666C18-7B9F-4790-B7BF-BD49BA2CD988}" type="presParOf" srcId="{AA09F165-ABA1-48EC-8717-D13298D141FB}" destId="{C7D0D356-A44D-4BE0-B4A8-03228DE7DA12}" srcOrd="3" destOrd="0" presId="urn:microsoft.com/office/officeart/2005/8/layout/hList7"/>
    <dgm:cxn modelId="{B8F88CCB-56D9-4485-A131-E0C3B1D5C4D2}" type="presParOf" srcId="{B6026562-F2F6-4FB2-BA7A-975716576365}" destId="{13FE8509-5D3B-4B32-8FD7-AEEB171A74F5}" srcOrd="5" destOrd="0" presId="urn:microsoft.com/office/officeart/2005/8/layout/hList7"/>
    <dgm:cxn modelId="{2935F6AA-1076-4FC0-8CA5-F0A53FC1467B}" type="presParOf" srcId="{B6026562-F2F6-4FB2-BA7A-975716576365}" destId="{7BD57520-D653-49BA-A695-55458C35DDC9}" srcOrd="6" destOrd="0" presId="urn:microsoft.com/office/officeart/2005/8/layout/hList7"/>
    <dgm:cxn modelId="{6197FB2C-82AE-4100-AE69-B77659999163}" type="presParOf" srcId="{7BD57520-D653-49BA-A695-55458C35DDC9}" destId="{B0BB3AD3-EC49-4B97-AF7C-21C72F3D512F}" srcOrd="0" destOrd="0" presId="urn:microsoft.com/office/officeart/2005/8/layout/hList7"/>
    <dgm:cxn modelId="{0FD774DF-87C2-4BD3-B585-2D97A4ECFFC4}" type="presParOf" srcId="{7BD57520-D653-49BA-A695-55458C35DDC9}" destId="{7DA1505E-E10D-4BE4-83E9-2531F99936DA}" srcOrd="1" destOrd="0" presId="urn:microsoft.com/office/officeart/2005/8/layout/hList7"/>
    <dgm:cxn modelId="{E642A4ED-FB3F-4FA6-98B0-347C5DE5442C}" type="presParOf" srcId="{7BD57520-D653-49BA-A695-55458C35DDC9}" destId="{3D409831-6638-4553-BCF6-01BE996E6D71}" srcOrd="2" destOrd="0" presId="urn:microsoft.com/office/officeart/2005/8/layout/hList7"/>
    <dgm:cxn modelId="{6C0D36B3-674E-4458-9F87-E79F39D4FDE0}" type="presParOf" srcId="{7BD57520-D653-49BA-A695-55458C35DDC9}" destId="{A214997D-92A6-4F36-97D5-046FD2702E01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42441E-5C73-436C-B3E4-7EC0C699DE0D}">
      <dsp:nvSpPr>
        <dsp:cNvPr id="0" name=""/>
        <dsp:cNvSpPr/>
      </dsp:nvSpPr>
      <dsp:spPr>
        <a:xfrm rot="5400000">
          <a:off x="5227027" y="-2076820"/>
          <a:ext cx="854786" cy="5321808"/>
        </a:xfrm>
        <a:prstGeom prst="round2SameRect">
          <a:avLst/>
        </a:prstGeom>
        <a:gradFill rotWithShape="0">
          <a:gsLst>
            <a:gs pos="0">
              <a:srgbClr val="9900FF"/>
            </a:gs>
            <a:gs pos="82000">
              <a:srgbClr val="CC99FF"/>
            </a:gs>
          </a:gsLst>
          <a:lin ang="5400000" scaled="1"/>
        </a:gra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1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sp:txBody>
      <dsp:txXfrm rot="-5400000">
        <a:off x="2993517" y="198417"/>
        <a:ext cx="5280081" cy="771332"/>
      </dsp:txXfrm>
    </dsp:sp>
    <dsp:sp modelId="{FD3641DA-1087-4A1A-8866-D288187275EF}">
      <dsp:nvSpPr>
        <dsp:cNvPr id="0" name=""/>
        <dsp:cNvSpPr/>
      </dsp:nvSpPr>
      <dsp:spPr>
        <a:xfrm>
          <a:off x="19052" y="9529"/>
          <a:ext cx="2993517" cy="1068483"/>
        </a:xfrm>
        <a:prstGeom prst="roundRect">
          <a:avLst/>
        </a:prstGeom>
        <a:gradFill rotWithShape="0">
          <a:gsLst>
            <a:gs pos="0">
              <a:srgbClr val="9900FF"/>
            </a:gs>
            <a:gs pos="100000">
              <a:srgbClr val="CCECFF"/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10" tIns="78105" rIns="156210" bIns="7810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1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  <a:endParaRPr lang="zh-TW" altLang="en-US" sz="4100" kern="1200">
            <a:latin typeface="清松手寫體2" panose="00000500000000000000" pitchFamily="2" charset="-120"/>
            <a:ea typeface="清松手寫體2" panose="00000500000000000000" pitchFamily="2" charset="-120"/>
          </a:endParaRPr>
        </a:p>
      </dsp:txBody>
      <dsp:txXfrm>
        <a:off x="71211" y="61688"/>
        <a:ext cx="2889199" cy="964165"/>
      </dsp:txXfrm>
    </dsp:sp>
    <dsp:sp modelId="{9591E8F2-556C-4636-802B-6E9E6571FD87}">
      <dsp:nvSpPr>
        <dsp:cNvPr id="0" name=""/>
        <dsp:cNvSpPr/>
      </dsp:nvSpPr>
      <dsp:spPr>
        <a:xfrm rot="5400000">
          <a:off x="5227027" y="-1002532"/>
          <a:ext cx="854786" cy="5321808"/>
        </a:xfrm>
        <a:prstGeom prst="round2SameRect">
          <a:avLst/>
        </a:prstGeom>
        <a:gradFill rotWithShape="0">
          <a:gsLst>
            <a:gs pos="0">
              <a:srgbClr val="CC99FF"/>
            </a:gs>
            <a:gs pos="100000">
              <a:srgbClr val="66CCFF"/>
            </a:gs>
          </a:gsLst>
          <a:lin ang="5400000" scaled="1"/>
        </a:gra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1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1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sp:txBody>
      <dsp:txXfrm rot="-5400000">
        <a:off x="2993517" y="1272705"/>
        <a:ext cx="5280081" cy="771332"/>
      </dsp:txXfrm>
    </dsp:sp>
    <dsp:sp modelId="{B6B62CA6-DEC3-433E-AF99-18E6F8E4CE31}">
      <dsp:nvSpPr>
        <dsp:cNvPr id="0" name=""/>
        <dsp:cNvSpPr/>
      </dsp:nvSpPr>
      <dsp:spPr>
        <a:xfrm>
          <a:off x="0" y="1133649"/>
          <a:ext cx="2993517" cy="1068483"/>
        </a:xfrm>
        <a:prstGeom prst="roundRect">
          <a:avLst/>
        </a:prstGeom>
        <a:gradFill rotWithShape="0">
          <a:gsLst>
            <a:gs pos="0">
              <a:srgbClr val="66CCFF"/>
            </a:gs>
            <a:gs pos="88000">
              <a:srgbClr val="CC99FF"/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10" tIns="78105" rIns="156210" bIns="7810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1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幼蟲</a:t>
          </a:r>
        </a:p>
      </dsp:txBody>
      <dsp:txXfrm>
        <a:off x="52159" y="1185808"/>
        <a:ext cx="2889199" cy="964165"/>
      </dsp:txXfrm>
    </dsp:sp>
    <dsp:sp modelId="{FED54B7B-C908-4D3A-9C89-2EFA73F07F81}">
      <dsp:nvSpPr>
        <dsp:cNvPr id="0" name=""/>
        <dsp:cNvSpPr/>
      </dsp:nvSpPr>
      <dsp:spPr>
        <a:xfrm rot="5400000">
          <a:off x="5227027" y="119374"/>
          <a:ext cx="854786" cy="5321808"/>
        </a:xfrm>
        <a:prstGeom prst="round2SameRect">
          <a:avLst/>
        </a:prstGeom>
        <a:gradFill rotWithShape="0">
          <a:gsLst>
            <a:gs pos="100000">
              <a:srgbClr val="FFCCFF"/>
            </a:gs>
            <a:gs pos="0">
              <a:srgbClr val="33CC33"/>
            </a:gs>
          </a:gsLst>
          <a:lin ang="5400000" scaled="1"/>
        </a:gra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1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1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1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sp:txBody>
      <dsp:txXfrm rot="-5400000">
        <a:off x="2993517" y="2394612"/>
        <a:ext cx="5280081" cy="771332"/>
      </dsp:txXfrm>
    </dsp:sp>
    <dsp:sp modelId="{FC3F24AD-5275-4A15-BBDE-EDE1414CAF79}">
      <dsp:nvSpPr>
        <dsp:cNvPr id="0" name=""/>
        <dsp:cNvSpPr/>
      </dsp:nvSpPr>
      <dsp:spPr>
        <a:xfrm>
          <a:off x="0" y="2246037"/>
          <a:ext cx="2993517" cy="1068483"/>
        </a:xfrm>
        <a:prstGeom prst="roundRect">
          <a:avLst/>
        </a:prstGeom>
        <a:gradFill rotWithShape="0">
          <a:gsLst>
            <a:gs pos="0">
              <a:srgbClr val="FFCCFF"/>
            </a:gs>
            <a:gs pos="100000">
              <a:srgbClr val="33CC33"/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10" tIns="78105" rIns="156210" bIns="7810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1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</dsp:txBody>
      <dsp:txXfrm>
        <a:off x="52159" y="2298196"/>
        <a:ext cx="2889199" cy="964165"/>
      </dsp:txXfrm>
    </dsp:sp>
    <dsp:sp modelId="{23B225DF-0813-4D39-9CB4-EAFA590AFA68}">
      <dsp:nvSpPr>
        <dsp:cNvPr id="0" name=""/>
        <dsp:cNvSpPr/>
      </dsp:nvSpPr>
      <dsp:spPr>
        <a:xfrm rot="5400000">
          <a:off x="5227027" y="1241282"/>
          <a:ext cx="854786" cy="5321808"/>
        </a:xfrm>
        <a:prstGeom prst="round2SameRect">
          <a:avLst/>
        </a:prstGeom>
        <a:gradFill rotWithShape="0">
          <a:gsLst>
            <a:gs pos="0">
              <a:schemeClr val="bg1"/>
            </a:gs>
            <a:gs pos="100000">
              <a:schemeClr val="tx1"/>
            </a:gs>
          </a:gsLst>
          <a:lin ang="5400000" scaled="1"/>
        </a:gra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1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1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1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繁殖下一代</a:t>
          </a:r>
        </a:p>
      </dsp:txBody>
      <dsp:txXfrm rot="-5400000">
        <a:off x="2993517" y="3516520"/>
        <a:ext cx="5280081" cy="771332"/>
      </dsp:txXfrm>
    </dsp:sp>
    <dsp:sp modelId="{891195FA-45F9-4131-AA86-980EBED9D0EA}">
      <dsp:nvSpPr>
        <dsp:cNvPr id="0" name=""/>
        <dsp:cNvSpPr/>
      </dsp:nvSpPr>
      <dsp:spPr>
        <a:xfrm>
          <a:off x="0" y="3367944"/>
          <a:ext cx="2993517" cy="1068483"/>
        </a:xfrm>
        <a:prstGeom prst="roundRect">
          <a:avLst/>
        </a:prstGeom>
        <a:gradFill rotWithShape="0">
          <a:gsLst>
            <a:gs pos="100000">
              <a:schemeClr val="bg1"/>
            </a:gs>
            <a:gs pos="13000">
              <a:schemeClr val="tx1"/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10" tIns="78105" rIns="156210" bIns="7810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1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</dsp:txBody>
      <dsp:txXfrm>
        <a:off x="52159" y="3420103"/>
        <a:ext cx="2889199" cy="9641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C04BFA-B148-4831-A22F-C0D80005CAB4}">
      <dsp:nvSpPr>
        <dsp:cNvPr id="0" name=""/>
        <dsp:cNvSpPr/>
      </dsp:nvSpPr>
      <dsp:spPr>
        <a:xfrm>
          <a:off x="1938" y="0"/>
          <a:ext cx="2032138" cy="443865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900FF"/>
            </a:gs>
            <a:gs pos="100000">
              <a:srgbClr val="CCECFF"/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t" anchorCtr="1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9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  <a:endParaRPr lang="zh-TW" altLang="en-US" sz="1900" kern="1200">
            <a:latin typeface="清松手寫體2" panose="00000500000000000000" pitchFamily="2" charset="-120"/>
            <a:ea typeface="清松手寫體2" panose="00000500000000000000" pitchFamily="2" charset="-120"/>
          </a:endParaRP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sp:txBody>
      <dsp:txXfrm>
        <a:off x="1938" y="1775460"/>
        <a:ext cx="2032138" cy="1775460"/>
      </dsp:txXfrm>
    </dsp:sp>
    <dsp:sp modelId="{817E6276-DDD6-48A9-9324-3812873E10DA}">
      <dsp:nvSpPr>
        <dsp:cNvPr id="0" name=""/>
        <dsp:cNvSpPr/>
      </dsp:nvSpPr>
      <dsp:spPr>
        <a:xfrm>
          <a:off x="278972" y="266319"/>
          <a:ext cx="1478070" cy="1478070"/>
        </a:xfrm>
        <a:prstGeom prst="ellipse">
          <a:avLst/>
        </a:prstGeom>
        <a:blipFill>
          <a:blip xmlns:r="http://schemas.openxmlformats.org/officeDocument/2006/relationships" r:embed="rId1" cstate="print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EFA8C9-4763-4345-BC02-BD9B89CEBB62}">
      <dsp:nvSpPr>
        <dsp:cNvPr id="0" name=""/>
        <dsp:cNvSpPr/>
      </dsp:nvSpPr>
      <dsp:spPr>
        <a:xfrm>
          <a:off x="2095041" y="0"/>
          <a:ext cx="2032138" cy="443865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66CCFF"/>
            </a:gs>
            <a:gs pos="88000">
              <a:srgbClr val="CC99FF"/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t" anchorCtr="1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9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幼蟲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sp:txBody>
      <dsp:txXfrm>
        <a:off x="2095041" y="1775460"/>
        <a:ext cx="2032138" cy="1775460"/>
      </dsp:txXfrm>
    </dsp:sp>
    <dsp:sp modelId="{78C4B557-6DCD-403E-A98A-AA639EE0209E}">
      <dsp:nvSpPr>
        <dsp:cNvPr id="0" name=""/>
        <dsp:cNvSpPr/>
      </dsp:nvSpPr>
      <dsp:spPr>
        <a:xfrm>
          <a:off x="2372075" y="266319"/>
          <a:ext cx="1478070" cy="1478070"/>
        </a:xfrm>
        <a:prstGeom prst="ellipse">
          <a:avLst/>
        </a:prstGeom>
        <a:blipFill>
          <a:blip xmlns:r="http://schemas.openxmlformats.org/officeDocument/2006/relationships" r:embed="rId2" cstate="print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B094B0-257F-4E13-A916-2366272BD86A}">
      <dsp:nvSpPr>
        <dsp:cNvPr id="0" name=""/>
        <dsp:cNvSpPr/>
      </dsp:nvSpPr>
      <dsp:spPr>
        <a:xfrm>
          <a:off x="4188144" y="0"/>
          <a:ext cx="2032138" cy="443865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CCFF"/>
            </a:gs>
            <a:gs pos="100000">
              <a:srgbClr val="33CC33"/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t" anchorCtr="1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9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sp:txBody>
      <dsp:txXfrm>
        <a:off x="4188144" y="1775460"/>
        <a:ext cx="2032138" cy="1775460"/>
      </dsp:txXfrm>
    </dsp:sp>
    <dsp:sp modelId="{C7D0D356-A44D-4BE0-B4A8-03228DE7DA12}">
      <dsp:nvSpPr>
        <dsp:cNvPr id="0" name=""/>
        <dsp:cNvSpPr/>
      </dsp:nvSpPr>
      <dsp:spPr>
        <a:xfrm>
          <a:off x="4465178" y="266319"/>
          <a:ext cx="1478070" cy="1478070"/>
        </a:xfrm>
        <a:prstGeom prst="ellipse">
          <a:avLst/>
        </a:prstGeom>
        <a:blipFill>
          <a:blip xmlns:r="http://schemas.openxmlformats.org/officeDocument/2006/relationships" r:embed="rId3" cstate="print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BB3AD3-EC49-4B97-AF7C-21C72F3D512F}">
      <dsp:nvSpPr>
        <dsp:cNvPr id="0" name=""/>
        <dsp:cNvSpPr/>
      </dsp:nvSpPr>
      <dsp:spPr>
        <a:xfrm>
          <a:off x="6281247" y="0"/>
          <a:ext cx="2032138" cy="4438650"/>
        </a:xfrm>
        <a:prstGeom prst="roundRect">
          <a:avLst>
            <a:gd name="adj" fmla="val 10000"/>
          </a:avLst>
        </a:prstGeom>
        <a:gradFill rotWithShape="0">
          <a:gsLst>
            <a:gs pos="100000">
              <a:schemeClr val="bg1"/>
            </a:gs>
            <a:gs pos="13000">
              <a:schemeClr val="tx1"/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t" anchorCtr="1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9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繁殖下一代</a:t>
          </a:r>
        </a:p>
      </dsp:txBody>
      <dsp:txXfrm>
        <a:off x="6281247" y="1775460"/>
        <a:ext cx="2032138" cy="1775460"/>
      </dsp:txXfrm>
    </dsp:sp>
    <dsp:sp modelId="{A214997D-92A6-4F36-97D5-046FD2702E01}">
      <dsp:nvSpPr>
        <dsp:cNvPr id="0" name=""/>
        <dsp:cNvSpPr/>
      </dsp:nvSpPr>
      <dsp:spPr>
        <a:xfrm>
          <a:off x="6558281" y="266319"/>
          <a:ext cx="1478070" cy="1478070"/>
        </a:xfrm>
        <a:prstGeom prst="ellipse">
          <a:avLst/>
        </a:prstGeom>
        <a:blipFill>
          <a:blip xmlns:r="http://schemas.openxmlformats.org/officeDocument/2006/relationships" r:embed="rId4" cstate="print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79ECBF-D196-44D3-B1C4-48BCD918888B}">
      <dsp:nvSpPr>
        <dsp:cNvPr id="0" name=""/>
        <dsp:cNvSpPr/>
      </dsp:nvSpPr>
      <dsp:spPr>
        <a:xfrm>
          <a:off x="332612" y="3550920"/>
          <a:ext cx="7650099" cy="665797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D750-E08B-4824-B565-ADA92578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5-26T03:10:00Z</dcterms:created>
  <dcterms:modified xsi:type="dcterms:W3CDTF">2020-05-26T03:10:00Z</dcterms:modified>
</cp:coreProperties>
</file>